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B1609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4F7490" w:rsidRDefault="004F7490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ий курс</w:t>
      </w:r>
    </w:p>
    <w:p w:rsidR="00CE0477" w:rsidRPr="00B16092" w:rsidRDefault="00B16092" w:rsidP="00394D1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аразитология человека</w:t>
      </w:r>
    </w:p>
    <w:p w:rsidR="00CE0477" w:rsidRPr="008B1D5B" w:rsidRDefault="00CE0477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394D15" w:rsidRPr="003919C2" w:rsidRDefault="00C65F2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>, м</w:t>
      </w:r>
      <w:r w:rsidR="003919C2">
        <w:rPr>
          <w:rFonts w:ascii="Times New Roman" w:hAnsi="Times New Roman" w:cs="Times New Roman"/>
          <w:iCs/>
          <w:sz w:val="28"/>
          <w:szCs w:val="24"/>
          <w:lang w:eastAsia="ru-RU"/>
        </w:rPr>
        <w:t>агистратура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</w:t>
      </w:r>
      <w:r w:rsidR="004F74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подготовки (специальность):</w:t>
      </w:r>
    </w:p>
    <w:p w:rsidR="00394D15" w:rsidRDefault="00753796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специальности</w:t>
      </w:r>
    </w:p>
    <w:p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CE0477" w:rsidRDefault="00CE0477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0646" w:rsidRDefault="00394D15" w:rsidP="00394D1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B16092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8E0646" w:rsidRDefault="008E0646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  <w:proofErr w:type="gramEnd"/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9EB" w:rsidRDefault="002759EB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FE" w:rsidRPr="00AB0F94" w:rsidRDefault="009143FE" w:rsidP="009143FE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ОПОП: относится к </w:t>
      </w:r>
      <w:r>
        <w:rPr>
          <w:rFonts w:ascii="Times New Roman" w:hAnsi="Times New Roman" w:cs="Times New Roman"/>
          <w:sz w:val="24"/>
          <w:szCs w:val="24"/>
        </w:rPr>
        <w:t>дисциплинам по выбору</w:t>
      </w:r>
      <w:r w:rsidRPr="00AB0F94">
        <w:rPr>
          <w:rFonts w:ascii="Times New Roman" w:hAnsi="Times New Roman" w:cs="Times New Roman"/>
          <w:sz w:val="24"/>
          <w:szCs w:val="24"/>
        </w:rPr>
        <w:t xml:space="preserve"> ОПОП. </w:t>
      </w:r>
    </w:p>
    <w:p w:rsidR="004F7490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Дисциплина введена в учебный план с целью </w:t>
      </w:r>
      <w:r w:rsidR="004F7490">
        <w:rPr>
          <w:rFonts w:ascii="Times New Roman" w:hAnsi="Times New Roman" w:cs="Times New Roman"/>
          <w:sz w:val="24"/>
          <w:szCs w:val="24"/>
        </w:rPr>
        <w:t xml:space="preserve">получения студентами различных факультетов МГУ базовых теоретических знаний о </w:t>
      </w:r>
      <w:r w:rsidR="00B16092">
        <w:rPr>
          <w:rFonts w:ascii="Times New Roman" w:hAnsi="Times New Roman" w:cs="Times New Roman"/>
          <w:sz w:val="24"/>
          <w:szCs w:val="24"/>
        </w:rPr>
        <w:t>паразитах человека</w:t>
      </w:r>
      <w:r w:rsidR="00753796">
        <w:rPr>
          <w:rFonts w:ascii="Times New Roman" w:hAnsi="Times New Roman" w:cs="Times New Roman"/>
          <w:sz w:val="24"/>
          <w:szCs w:val="24"/>
        </w:rPr>
        <w:t xml:space="preserve"> и </w:t>
      </w:r>
      <w:r w:rsidR="0022489F">
        <w:rPr>
          <w:rFonts w:ascii="Times New Roman" w:hAnsi="Times New Roman" w:cs="Times New Roman"/>
          <w:sz w:val="24"/>
          <w:szCs w:val="24"/>
        </w:rPr>
        <w:t xml:space="preserve">предмете науки </w:t>
      </w:r>
      <w:r w:rsidR="00B16092">
        <w:rPr>
          <w:rFonts w:ascii="Times New Roman" w:hAnsi="Times New Roman" w:cs="Times New Roman"/>
          <w:sz w:val="24"/>
          <w:szCs w:val="24"/>
        </w:rPr>
        <w:t>паразито</w:t>
      </w:r>
      <w:r w:rsidR="0022489F">
        <w:rPr>
          <w:rFonts w:ascii="Times New Roman" w:hAnsi="Times New Roman" w:cs="Times New Roman"/>
          <w:sz w:val="24"/>
          <w:szCs w:val="24"/>
        </w:rPr>
        <w:t>логии</w:t>
      </w:r>
      <w:r w:rsidR="00A6311B">
        <w:rPr>
          <w:rFonts w:ascii="Times New Roman" w:hAnsi="Times New Roman" w:cs="Times New Roman"/>
          <w:sz w:val="24"/>
          <w:szCs w:val="24"/>
        </w:rPr>
        <w:t xml:space="preserve">: </w:t>
      </w:r>
      <w:r w:rsidR="00BA7896" w:rsidRPr="00BA7896">
        <w:rPr>
          <w:rFonts w:ascii="Times New Roman" w:hAnsi="Times New Roman" w:cs="Times New Roman"/>
          <w:sz w:val="24"/>
          <w:szCs w:val="24"/>
        </w:rPr>
        <w:t>разнообрази</w:t>
      </w:r>
      <w:r w:rsidR="00BA7896">
        <w:rPr>
          <w:rFonts w:ascii="Times New Roman" w:hAnsi="Times New Roman" w:cs="Times New Roman"/>
          <w:sz w:val="24"/>
          <w:szCs w:val="24"/>
        </w:rPr>
        <w:t>и</w:t>
      </w:r>
      <w:r w:rsidR="00BA7896" w:rsidRPr="00BA7896">
        <w:rPr>
          <w:rFonts w:ascii="Times New Roman" w:hAnsi="Times New Roman" w:cs="Times New Roman"/>
          <w:sz w:val="24"/>
          <w:szCs w:val="24"/>
        </w:rPr>
        <w:t>, строени</w:t>
      </w:r>
      <w:r w:rsidR="00BA7896">
        <w:rPr>
          <w:rFonts w:ascii="Times New Roman" w:hAnsi="Times New Roman" w:cs="Times New Roman"/>
          <w:sz w:val="24"/>
          <w:szCs w:val="24"/>
        </w:rPr>
        <w:t>и</w:t>
      </w:r>
      <w:r w:rsidR="00BA7896" w:rsidRPr="00BA7896">
        <w:rPr>
          <w:rFonts w:ascii="Times New Roman" w:hAnsi="Times New Roman" w:cs="Times New Roman"/>
          <w:sz w:val="24"/>
          <w:szCs w:val="24"/>
        </w:rPr>
        <w:t xml:space="preserve">, </w:t>
      </w:r>
      <w:r w:rsidR="00BA7896">
        <w:rPr>
          <w:rFonts w:ascii="Times New Roman" w:hAnsi="Times New Roman" w:cs="Times New Roman"/>
          <w:sz w:val="24"/>
          <w:szCs w:val="24"/>
        </w:rPr>
        <w:t>биологии, жизненных циклах</w:t>
      </w:r>
      <w:r w:rsidR="00A6311B">
        <w:rPr>
          <w:rFonts w:ascii="Times New Roman" w:hAnsi="Times New Roman" w:cs="Times New Roman"/>
          <w:sz w:val="24"/>
          <w:szCs w:val="24"/>
        </w:rPr>
        <w:t xml:space="preserve">. Рассмотрены </w:t>
      </w:r>
      <w:r w:rsidR="00BA7896">
        <w:rPr>
          <w:rFonts w:ascii="Times New Roman" w:hAnsi="Times New Roman" w:cs="Times New Roman"/>
          <w:sz w:val="24"/>
          <w:szCs w:val="24"/>
        </w:rPr>
        <w:t xml:space="preserve">вопросы медицинской и ветеринарной паразитологии, </w:t>
      </w:r>
      <w:r w:rsidR="006F6883">
        <w:rPr>
          <w:rFonts w:ascii="Times New Roman" w:hAnsi="Times New Roman" w:cs="Times New Roman"/>
          <w:sz w:val="24"/>
          <w:szCs w:val="24"/>
        </w:rPr>
        <w:t xml:space="preserve">а также диагностика, распространённость, профилактика и способы лечения </w:t>
      </w:r>
      <w:proofErr w:type="spellStart"/>
      <w:r w:rsidR="006F6883">
        <w:rPr>
          <w:rFonts w:ascii="Times New Roman" w:hAnsi="Times New Roman" w:cs="Times New Roman"/>
          <w:sz w:val="24"/>
          <w:szCs w:val="24"/>
        </w:rPr>
        <w:t>паразитозов</w:t>
      </w:r>
      <w:proofErr w:type="spellEnd"/>
      <w:r w:rsidR="006F6883">
        <w:rPr>
          <w:rFonts w:ascii="Times New Roman" w:hAnsi="Times New Roman" w:cs="Times New Roman"/>
          <w:sz w:val="24"/>
          <w:szCs w:val="24"/>
        </w:rPr>
        <w:t xml:space="preserve"> в современных условиях</w:t>
      </w:r>
      <w:r w:rsidR="00A6311B">
        <w:rPr>
          <w:rFonts w:ascii="Times New Roman" w:hAnsi="Times New Roman" w:cs="Times New Roman"/>
          <w:sz w:val="24"/>
          <w:szCs w:val="24"/>
        </w:rPr>
        <w:t>.</w:t>
      </w:r>
    </w:p>
    <w:p w:rsidR="00A6311B" w:rsidRDefault="009143FE" w:rsidP="00A6311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Разработанная программа дисциплины </w:t>
      </w:r>
      <w:r w:rsidR="00757671">
        <w:rPr>
          <w:rFonts w:ascii="Times New Roman" w:hAnsi="Times New Roman" w:cs="Times New Roman"/>
          <w:sz w:val="24"/>
          <w:szCs w:val="24"/>
        </w:rPr>
        <w:t>«</w:t>
      </w:r>
      <w:r w:rsidR="006F6883">
        <w:rPr>
          <w:rFonts w:ascii="Times New Roman" w:hAnsi="Times New Roman" w:cs="Times New Roman"/>
          <w:sz w:val="24"/>
          <w:szCs w:val="24"/>
        </w:rPr>
        <w:t>Паразитология человека</w:t>
      </w:r>
      <w:r w:rsidR="00757671">
        <w:rPr>
          <w:rFonts w:ascii="Times New Roman" w:hAnsi="Times New Roman" w:cs="Times New Roman"/>
          <w:sz w:val="24"/>
          <w:szCs w:val="24"/>
        </w:rPr>
        <w:t>»</w:t>
      </w:r>
      <w:r w:rsidRPr="003A5C65">
        <w:rPr>
          <w:rFonts w:ascii="Times New Roman" w:hAnsi="Times New Roman" w:cs="Times New Roman"/>
          <w:sz w:val="24"/>
          <w:szCs w:val="24"/>
        </w:rPr>
        <w:t xml:space="preserve"> предназначена для </w:t>
      </w:r>
      <w:r w:rsidR="00757671">
        <w:rPr>
          <w:rFonts w:ascii="Times New Roman" w:hAnsi="Times New Roman" w:cs="Times New Roman"/>
          <w:sz w:val="24"/>
          <w:szCs w:val="24"/>
        </w:rPr>
        <w:t xml:space="preserve">дополнения </w:t>
      </w:r>
      <w:r w:rsidRPr="003A5C65">
        <w:rPr>
          <w:rFonts w:ascii="Times New Roman" w:hAnsi="Times New Roman" w:cs="Times New Roman"/>
          <w:sz w:val="24"/>
          <w:szCs w:val="24"/>
        </w:rPr>
        <w:t>подготовки специалистов</w:t>
      </w:r>
      <w:r w:rsidR="00830981">
        <w:rPr>
          <w:rFonts w:ascii="Times New Roman" w:hAnsi="Times New Roman" w:cs="Times New Roman"/>
          <w:sz w:val="24"/>
          <w:szCs w:val="24"/>
        </w:rPr>
        <w:t xml:space="preserve"> в области биотехнологии, медицины, почвоведения, </w:t>
      </w:r>
      <w:r w:rsidR="006F6883">
        <w:rPr>
          <w:rFonts w:ascii="Times New Roman" w:hAnsi="Times New Roman" w:cs="Times New Roman"/>
          <w:sz w:val="24"/>
          <w:szCs w:val="24"/>
        </w:rPr>
        <w:t>эколог</w:t>
      </w:r>
      <w:r w:rsidR="00830981">
        <w:rPr>
          <w:rFonts w:ascii="Times New Roman" w:hAnsi="Times New Roman" w:cs="Times New Roman"/>
          <w:sz w:val="24"/>
          <w:szCs w:val="24"/>
        </w:rPr>
        <w:t xml:space="preserve">ии, </w:t>
      </w:r>
      <w:r w:rsidR="006F6883">
        <w:rPr>
          <w:rFonts w:ascii="Times New Roman" w:hAnsi="Times New Roman" w:cs="Times New Roman"/>
          <w:sz w:val="24"/>
          <w:szCs w:val="24"/>
        </w:rPr>
        <w:t>географи</w:t>
      </w:r>
      <w:r w:rsidR="00830981">
        <w:rPr>
          <w:rFonts w:ascii="Times New Roman" w:hAnsi="Times New Roman" w:cs="Times New Roman"/>
          <w:sz w:val="24"/>
          <w:szCs w:val="24"/>
        </w:rPr>
        <w:t xml:space="preserve">и и других. </w:t>
      </w:r>
      <w:r w:rsidR="00830981" w:rsidRPr="003A5C65">
        <w:rPr>
          <w:rFonts w:ascii="Times New Roman" w:hAnsi="Times New Roman" w:cs="Times New Roman"/>
          <w:sz w:val="24"/>
          <w:szCs w:val="24"/>
        </w:rPr>
        <w:t>Эта дисциплина формирует у будущего специалиста</w:t>
      </w:r>
      <w:r w:rsidR="00830981">
        <w:rPr>
          <w:rFonts w:ascii="Times New Roman" w:hAnsi="Times New Roman" w:cs="Times New Roman"/>
          <w:sz w:val="24"/>
          <w:szCs w:val="24"/>
        </w:rPr>
        <w:t xml:space="preserve"> компетенцию в области биологии и </w:t>
      </w:r>
      <w:r w:rsidR="00757671">
        <w:rPr>
          <w:rFonts w:ascii="Times New Roman" w:hAnsi="Times New Roman" w:cs="Times New Roman"/>
          <w:sz w:val="24"/>
          <w:szCs w:val="24"/>
        </w:rPr>
        <w:t>систематики</w:t>
      </w:r>
      <w:r w:rsidR="00830981">
        <w:rPr>
          <w:rFonts w:ascii="Times New Roman" w:hAnsi="Times New Roman" w:cs="Times New Roman"/>
          <w:sz w:val="24"/>
          <w:szCs w:val="24"/>
        </w:rPr>
        <w:t xml:space="preserve"> </w:t>
      </w:r>
      <w:r w:rsidR="006F6883">
        <w:rPr>
          <w:rFonts w:ascii="Times New Roman" w:hAnsi="Times New Roman" w:cs="Times New Roman"/>
          <w:sz w:val="24"/>
          <w:szCs w:val="24"/>
        </w:rPr>
        <w:t>паразит</w:t>
      </w:r>
      <w:r w:rsidR="00757671">
        <w:rPr>
          <w:rFonts w:ascii="Times New Roman" w:hAnsi="Times New Roman" w:cs="Times New Roman"/>
          <w:sz w:val="24"/>
          <w:szCs w:val="24"/>
        </w:rPr>
        <w:t xml:space="preserve">ов, </w:t>
      </w:r>
      <w:r w:rsidR="0083098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57671">
        <w:rPr>
          <w:rFonts w:ascii="Times New Roman" w:hAnsi="Times New Roman" w:cs="Times New Roman"/>
          <w:sz w:val="24"/>
          <w:szCs w:val="24"/>
        </w:rPr>
        <w:t xml:space="preserve">их </w:t>
      </w:r>
      <w:r w:rsidR="006F6883">
        <w:rPr>
          <w:rFonts w:ascii="Times New Roman" w:hAnsi="Times New Roman" w:cs="Times New Roman"/>
          <w:sz w:val="24"/>
          <w:szCs w:val="24"/>
        </w:rPr>
        <w:t>взаимоотношений</w:t>
      </w:r>
      <w:r w:rsidR="00757671">
        <w:rPr>
          <w:rFonts w:ascii="Times New Roman" w:hAnsi="Times New Roman" w:cs="Times New Roman"/>
          <w:sz w:val="24"/>
          <w:szCs w:val="24"/>
        </w:rPr>
        <w:t xml:space="preserve"> человеком.</w:t>
      </w:r>
    </w:p>
    <w:p w:rsidR="00757671" w:rsidRDefault="009143FE" w:rsidP="009143FE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3A5C65"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дисциплины «</w:t>
      </w:r>
      <w:r w:rsidR="006F6883">
        <w:rPr>
          <w:rFonts w:ascii="Times New Roman" w:hAnsi="Times New Roman" w:cs="Times New Roman"/>
          <w:sz w:val="24"/>
          <w:szCs w:val="24"/>
        </w:rPr>
        <w:t>Паразитология человека</w:t>
      </w:r>
      <w:r w:rsidRPr="003A5C65">
        <w:rPr>
          <w:rFonts w:ascii="Times New Roman" w:hAnsi="Times New Roman" w:cs="Times New Roman"/>
          <w:color w:val="000000"/>
          <w:sz w:val="24"/>
          <w:szCs w:val="24"/>
        </w:rPr>
        <w:t>» студенты приобретают знания о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 xml:space="preserve">б основных биологических свойства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паразит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ов,</w:t>
      </w:r>
      <w:r w:rsidR="00757671" w:rsidRPr="00757671">
        <w:t xml:space="preserve"> 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>представлени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о различных аспекта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контроля популяций паразитов</w:t>
      </w:r>
      <w:r w:rsidR="00757671" w:rsidRPr="00757671">
        <w:rPr>
          <w:rFonts w:ascii="Times New Roman" w:hAnsi="Times New Roman" w:cs="Times New Roman"/>
          <w:color w:val="000000"/>
          <w:sz w:val="24"/>
          <w:szCs w:val="24"/>
        </w:rPr>
        <w:t xml:space="preserve"> в разных </w:t>
      </w:r>
      <w:r w:rsidR="006F6883">
        <w:rPr>
          <w:rFonts w:ascii="Times New Roman" w:hAnsi="Times New Roman" w:cs="Times New Roman"/>
          <w:color w:val="000000"/>
          <w:sz w:val="24"/>
          <w:szCs w:val="24"/>
        </w:rPr>
        <w:t>климатических зонах и разных ландшафтах</w:t>
      </w:r>
      <w:r w:rsidR="007576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7671" w:rsidRDefault="009143FE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5C65">
        <w:rPr>
          <w:rFonts w:ascii="Times New Roman" w:hAnsi="Times New Roman" w:cs="Times New Roman"/>
          <w:sz w:val="24"/>
          <w:szCs w:val="24"/>
        </w:rPr>
        <w:t xml:space="preserve">Изучение дисциплины базируется на </w:t>
      </w:r>
      <w:r w:rsidR="00757671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A5C65">
        <w:rPr>
          <w:rFonts w:ascii="Times New Roman" w:hAnsi="Times New Roman" w:cs="Times New Roman"/>
          <w:sz w:val="24"/>
          <w:szCs w:val="24"/>
        </w:rPr>
        <w:t xml:space="preserve">освоенных </w:t>
      </w:r>
      <w:r w:rsidR="00757671">
        <w:rPr>
          <w:rFonts w:ascii="Times New Roman" w:hAnsi="Times New Roman" w:cs="Times New Roman"/>
          <w:sz w:val="24"/>
          <w:szCs w:val="24"/>
        </w:rPr>
        <w:t xml:space="preserve">курсах, посвящённых различным аспектам общей биологии, </w:t>
      </w:r>
      <w:r w:rsidR="006F6883">
        <w:rPr>
          <w:rFonts w:ascii="Times New Roman" w:hAnsi="Times New Roman" w:cs="Times New Roman"/>
          <w:sz w:val="24"/>
          <w:szCs w:val="24"/>
        </w:rPr>
        <w:t>эколог</w:t>
      </w:r>
      <w:r w:rsidR="00757671">
        <w:rPr>
          <w:rFonts w:ascii="Times New Roman" w:hAnsi="Times New Roman" w:cs="Times New Roman"/>
          <w:sz w:val="24"/>
          <w:szCs w:val="24"/>
        </w:rPr>
        <w:t>ии, географии</w:t>
      </w:r>
      <w:r w:rsidR="005717BE">
        <w:rPr>
          <w:rFonts w:ascii="Times New Roman" w:hAnsi="Times New Roman" w:cs="Times New Roman"/>
          <w:sz w:val="24"/>
          <w:szCs w:val="24"/>
        </w:rPr>
        <w:t xml:space="preserve">, медицины и </w:t>
      </w:r>
      <w:proofErr w:type="spellStart"/>
      <w:r w:rsidR="005717BE">
        <w:rPr>
          <w:rFonts w:ascii="Times New Roman" w:hAnsi="Times New Roman" w:cs="Times New Roman"/>
          <w:sz w:val="24"/>
          <w:szCs w:val="24"/>
        </w:rPr>
        <w:t>ветеринарии</w:t>
      </w:r>
      <w:r w:rsidR="0075767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57671">
        <w:rPr>
          <w:rFonts w:ascii="Times New Roman" w:hAnsi="Times New Roman" w:cs="Times New Roman"/>
          <w:sz w:val="24"/>
          <w:szCs w:val="24"/>
        </w:rPr>
        <w:t>.</w:t>
      </w:r>
    </w:p>
    <w:p w:rsidR="00540024" w:rsidRDefault="00540024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40024" w:rsidRDefault="00540024" w:rsidP="00540024">
      <w:pPr>
        <w:numPr>
          <w:ilvl w:val="0"/>
          <w:numId w:val="26"/>
        </w:numPr>
        <w:ind w:left="0" w:firstLine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 xml:space="preserve">Входные требования для освоения дисциплины, предварительные условия: </w:t>
      </w:r>
      <w:r w:rsidR="00757671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Pr="00540024">
        <w:rPr>
          <w:rFonts w:ascii="Times New Roman" w:hAnsi="Times New Roman" w:cs="Times New Roman"/>
          <w:sz w:val="24"/>
          <w:szCs w:val="24"/>
        </w:rPr>
        <w:t>освоение</w:t>
      </w:r>
      <w:r w:rsidR="00757671">
        <w:rPr>
          <w:rFonts w:ascii="Times New Roman" w:hAnsi="Times New Roman" w:cs="Times New Roman"/>
          <w:sz w:val="24"/>
          <w:szCs w:val="24"/>
        </w:rPr>
        <w:t xml:space="preserve"> курсов, посвящённых </w:t>
      </w:r>
      <w:r w:rsidRPr="00540024">
        <w:rPr>
          <w:rFonts w:ascii="Times New Roman" w:hAnsi="Times New Roman" w:cs="Times New Roman"/>
          <w:sz w:val="24"/>
          <w:szCs w:val="24"/>
        </w:rPr>
        <w:t xml:space="preserve"> </w:t>
      </w:r>
      <w:r w:rsidR="005717BE">
        <w:rPr>
          <w:rFonts w:ascii="Times New Roman" w:hAnsi="Times New Roman" w:cs="Times New Roman"/>
          <w:sz w:val="24"/>
          <w:szCs w:val="24"/>
        </w:rPr>
        <w:t>общей биологии</w:t>
      </w:r>
      <w:r w:rsidR="00E8085A">
        <w:rPr>
          <w:rFonts w:ascii="Times New Roman" w:hAnsi="Times New Roman" w:cs="Times New Roman"/>
          <w:sz w:val="24"/>
          <w:szCs w:val="24"/>
        </w:rPr>
        <w:t xml:space="preserve">, </w:t>
      </w:r>
      <w:r w:rsidR="005717BE">
        <w:rPr>
          <w:rFonts w:ascii="Times New Roman" w:hAnsi="Times New Roman" w:cs="Times New Roman"/>
          <w:sz w:val="24"/>
          <w:szCs w:val="24"/>
        </w:rPr>
        <w:t>экологии</w:t>
      </w:r>
      <w:r w:rsidR="00E8085A">
        <w:rPr>
          <w:rFonts w:ascii="Times New Roman" w:hAnsi="Times New Roman" w:cs="Times New Roman"/>
          <w:sz w:val="24"/>
          <w:szCs w:val="24"/>
        </w:rPr>
        <w:t xml:space="preserve"> и</w:t>
      </w:r>
      <w:r w:rsidR="005717BE">
        <w:rPr>
          <w:rFonts w:ascii="Times New Roman" w:hAnsi="Times New Roman" w:cs="Times New Roman"/>
          <w:sz w:val="24"/>
          <w:szCs w:val="24"/>
        </w:rPr>
        <w:t xml:space="preserve"> географии</w:t>
      </w:r>
      <w:r w:rsidR="00757671">
        <w:rPr>
          <w:rFonts w:ascii="Times New Roman" w:hAnsi="Times New Roman" w:cs="Times New Roman"/>
          <w:sz w:val="24"/>
          <w:szCs w:val="24"/>
        </w:rPr>
        <w:t>.</w:t>
      </w:r>
    </w:p>
    <w:p w:rsidR="00540024" w:rsidRPr="00540024" w:rsidRDefault="00540024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540024">
        <w:rPr>
          <w:rFonts w:ascii="Times New Roman" w:hAnsi="Times New Roman" w:cs="Times New Roman"/>
          <w:sz w:val="24"/>
          <w:szCs w:val="24"/>
        </w:rPr>
        <w:t>Для успешного освоения дисциплины обучающиеся должны: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A4527A">
        <w:rPr>
          <w:rStyle w:val="af7"/>
          <w:rFonts w:cs="Times New Roman"/>
          <w:color w:val="000000"/>
          <w:sz w:val="24"/>
        </w:rPr>
        <w:t>био</w:t>
      </w:r>
      <w:r w:rsidR="00757671">
        <w:rPr>
          <w:rStyle w:val="af7"/>
          <w:rFonts w:cs="Times New Roman"/>
          <w:color w:val="000000"/>
          <w:sz w:val="24"/>
        </w:rPr>
        <w:t xml:space="preserve">логии, </w:t>
      </w:r>
      <w:r w:rsidR="00E8085A">
        <w:rPr>
          <w:rStyle w:val="af7"/>
          <w:rFonts w:cs="Times New Roman"/>
          <w:color w:val="000000"/>
          <w:sz w:val="24"/>
        </w:rPr>
        <w:t>эколог</w:t>
      </w:r>
      <w:r w:rsidR="00A4527A">
        <w:rPr>
          <w:rStyle w:val="af7"/>
          <w:rFonts w:cs="Times New Roman"/>
          <w:color w:val="000000"/>
          <w:sz w:val="24"/>
        </w:rPr>
        <w:t xml:space="preserve">ии, </w:t>
      </w:r>
      <w:r w:rsidR="00757671">
        <w:rPr>
          <w:rStyle w:val="af7"/>
          <w:rFonts w:cs="Times New Roman"/>
          <w:color w:val="000000"/>
          <w:sz w:val="24"/>
        </w:rPr>
        <w:t>географии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024" w:rsidRPr="00AB0F94" w:rsidRDefault="00540024" w:rsidP="00540024">
      <w:pPr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="00C63970">
        <w:rPr>
          <w:rFonts w:ascii="Times New Roman" w:hAnsi="Times New Roman" w:cs="Times New Roman"/>
          <w:sz w:val="24"/>
          <w:szCs w:val="24"/>
        </w:rPr>
        <w:t xml:space="preserve"> и реферат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A4527A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C2CEF">
        <w:rPr>
          <w:rFonts w:ascii="Times New Roman" w:hAnsi="Times New Roman" w:cs="Times New Roman"/>
          <w:sz w:val="24"/>
          <w:szCs w:val="24"/>
        </w:rPr>
        <w:t>1</w:t>
      </w:r>
      <w:r w:rsidR="00276C62">
        <w:rPr>
          <w:rFonts w:ascii="Times New Roman" w:hAnsi="Times New Roman" w:cs="Times New Roman"/>
          <w:sz w:val="24"/>
          <w:szCs w:val="24"/>
        </w:rPr>
        <w:t>,</w:t>
      </w:r>
      <w:r w:rsidR="00FC2CE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C62">
        <w:rPr>
          <w:rFonts w:ascii="Times New Roman" w:hAnsi="Times New Roman" w:cs="Times New Roman"/>
          <w:sz w:val="24"/>
          <w:szCs w:val="24"/>
        </w:rPr>
        <w:t xml:space="preserve">и 3 </w:t>
      </w:r>
      <w:r>
        <w:rPr>
          <w:rFonts w:ascii="Times New Roman" w:hAnsi="Times New Roman" w:cs="Times New Roman"/>
          <w:sz w:val="24"/>
          <w:szCs w:val="24"/>
        </w:rPr>
        <w:t>семестры).</w:t>
      </w:r>
    </w:p>
    <w:p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9"/>
        <w:gridCol w:w="6596"/>
      </w:tblGrid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рмируемые компетенции </w:t>
            </w:r>
          </w:p>
          <w:p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ю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226285" w:rsidRPr="00226285" w:rsidRDefault="00B64235" w:rsidP="00226285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:rsidR="000E0E58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:rsidR="00226285" w:rsidRPr="00226285" w:rsidRDefault="00226285" w:rsidP="00226285">
            <w:pPr>
              <w:spacing w:line="312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6596" w:type="dxa"/>
          </w:tcPr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ы подхода к поиску и анализу источников информации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0E58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овы системного подхода к </w:t>
            </w: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моделированию биолог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торических процессов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FF5148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информации по изучаемой проблематике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формулировать научно обоснованные гипотезы, применять методологию научного познания в профессиональной деятельности</w:t>
            </w:r>
            <w:r w:rsidR="00FF5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0E0E58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</w:t>
            </w:r>
            <w:r w:rsidR="00FF51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ных областях </w:t>
            </w:r>
            <w:r w:rsidR="00FF5148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Б)</w:t>
            </w:r>
            <w:r w:rsidR="00FF5148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FF5148" w:rsidRPr="00226285" w:rsidRDefault="00FF514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выками формулирования научно обоснованных гипотез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У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</w:rPr>
              <w:t>применять методологию научного познания в профессиональной деятельности,</w:t>
            </w: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="007B73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УК-1.Б и </w:t>
            </w:r>
            <w:r w:rsidR="007B73EF"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К-1.М)</w:t>
            </w:r>
            <w:r w:rsidR="007B73EF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E0E58" w:rsidRPr="0022628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gramStart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2262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УК-1)</w:t>
            </w:r>
          </w:p>
        </w:tc>
      </w:tr>
      <w:tr w:rsidR="000E0E58" w:rsidRPr="00B64235" w:rsidTr="0049268F">
        <w:trPr>
          <w:jc w:val="center"/>
        </w:trPr>
        <w:tc>
          <w:tcPr>
            <w:tcW w:w="5919" w:type="dxa"/>
          </w:tcPr>
          <w:p w:rsidR="000E0E58" w:rsidRPr="00B64235" w:rsidRDefault="000E0E58" w:rsidP="00B64235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0E0E58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B64235" w:rsidRPr="00B64235" w:rsidRDefault="00B64235" w:rsidP="00B64235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использовать экологическую грамотность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азовые знания в области физики, химии, наук о Земле 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биологии в профессиональной и социальной деятель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Б)</w:t>
            </w:r>
            <w:r w:rsidR="009B411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6" w:type="dxa"/>
          </w:tcPr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нать:</w:t>
            </w:r>
          </w:p>
          <w:p w:rsidR="00B64235" w:rsidRDefault="00B64235" w:rsidP="005C7847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экологии, мик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биохим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иотехнологии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170938" w:rsidRPr="00B64235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меть:</w:t>
            </w:r>
          </w:p>
          <w:p w:rsidR="005777FE" w:rsidRDefault="00AF5C23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</w:t>
            </w:r>
            <w:r w:rsidR="005777F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профессиональной деятельности базовые знания в области </w:t>
            </w:r>
            <w:r w:rsidR="00577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и, микологии, биохимии и биотехнологии (</w:t>
            </w:r>
            <w:r w:rsidR="005777FE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5777F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;</w:t>
            </w:r>
          </w:p>
          <w:p w:rsidR="005777FE" w:rsidRDefault="005777F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менять знания фундаментальных разделов биологии для ведения фундаментальных и прикладных междисциплинарных исследований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37DDE" w:rsidRPr="00B64235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ладеть:</w:t>
            </w:r>
          </w:p>
          <w:p w:rsidR="00937DDE" w:rsidRPr="00B64235" w:rsidRDefault="00315637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зовыми знаниями в области экологии, микологии, биохимии и биотехнологии (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937DDE" w:rsidRPr="00B64235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r w:rsidRPr="00B642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-1</w:t>
            </w:r>
            <w:r w:rsidRPr="00B642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ОПК-1)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монстрировать готовность:</w:t>
            </w:r>
          </w:p>
          <w:p w:rsidR="00315637" w:rsidRDefault="00CC0D32" w:rsidP="00CC0D32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ую грамотность и базовые знания в области экологии, микологии, биохимии и биотехнологии в сфере решения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3156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Б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и </w:t>
            </w:r>
            <w:r w:rsidR="00315637"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ПК-1.М</w:t>
            </w:r>
            <w:r w:rsidR="0031563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0E0E58" w:rsidRPr="00B64235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0024" w:rsidRPr="00B64235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:rsidR="000E0E58" w:rsidRPr="00B64235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4. Объем дисциплины (модуля) </w:t>
      </w:r>
      <w:r w:rsidR="00315637">
        <w:rPr>
          <w:rFonts w:ascii="Times New Roman" w:hAnsi="Times New Roman" w:cs="Times New Roman"/>
          <w:sz w:val="24"/>
          <w:szCs w:val="24"/>
        </w:rPr>
        <w:t>1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F94">
        <w:rPr>
          <w:rFonts w:ascii="Times New Roman" w:hAnsi="Times New Roman" w:cs="Times New Roman"/>
          <w:sz w:val="24"/>
          <w:szCs w:val="24"/>
        </w:rPr>
        <w:t>з.е</w:t>
      </w:r>
      <w:proofErr w:type="spellEnd"/>
      <w:r w:rsidRPr="00AB0F94">
        <w:rPr>
          <w:rFonts w:ascii="Times New Roman" w:hAnsi="Times New Roman" w:cs="Times New Roman"/>
          <w:sz w:val="24"/>
          <w:szCs w:val="24"/>
        </w:rPr>
        <w:t xml:space="preserve">., из них </w:t>
      </w:r>
      <w:r w:rsidR="00315637">
        <w:rPr>
          <w:rFonts w:ascii="Times New Roman" w:hAnsi="Times New Roman" w:cs="Times New Roman"/>
          <w:sz w:val="24"/>
          <w:szCs w:val="24"/>
        </w:rPr>
        <w:t>24</w:t>
      </w:r>
      <w:r w:rsidRPr="00AB0F94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а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контактную работу обучающихся с преподавателем</w:t>
      </w:r>
      <w:r w:rsidR="0004755D">
        <w:rPr>
          <w:rFonts w:ascii="Times New Roman" w:hAnsi="Times New Roman" w:cs="Times New Roman"/>
          <w:sz w:val="24"/>
          <w:szCs w:val="24"/>
        </w:rPr>
        <w:t xml:space="preserve"> </w:t>
      </w:r>
      <w:r w:rsidR="0004755D" w:rsidRPr="00826B97">
        <w:rPr>
          <w:rFonts w:ascii="Times New Roman" w:hAnsi="Times New Roman" w:cs="Times New Roman"/>
          <w:sz w:val="24"/>
          <w:szCs w:val="24"/>
        </w:rPr>
        <w:t>(</w:t>
      </w:r>
      <w:r w:rsidR="00315637">
        <w:rPr>
          <w:rFonts w:ascii="Times New Roman" w:hAnsi="Times New Roman" w:cs="Times New Roman"/>
          <w:sz w:val="24"/>
          <w:szCs w:val="24"/>
        </w:rPr>
        <w:t>24 часа занятий лекционного типа</w:t>
      </w:r>
      <w:r w:rsidR="0004755D">
        <w:rPr>
          <w:rFonts w:ascii="Times New Roman" w:hAnsi="Times New Roman" w:cs="Times New Roman"/>
          <w:sz w:val="24"/>
          <w:szCs w:val="24"/>
        </w:rPr>
        <w:t>)</w:t>
      </w:r>
      <w:r w:rsidRPr="00AB0F94">
        <w:rPr>
          <w:rFonts w:ascii="Times New Roman" w:hAnsi="Times New Roman" w:cs="Times New Roman"/>
          <w:sz w:val="24"/>
          <w:szCs w:val="24"/>
        </w:rPr>
        <w:t xml:space="preserve"> и </w:t>
      </w:r>
      <w:r w:rsidR="00315637">
        <w:rPr>
          <w:rFonts w:ascii="Times New Roman" w:hAnsi="Times New Roman" w:cs="Times New Roman"/>
          <w:sz w:val="24"/>
          <w:szCs w:val="24"/>
        </w:rPr>
        <w:t xml:space="preserve">12 </w:t>
      </w:r>
      <w:r w:rsidRPr="00AB0F94">
        <w:rPr>
          <w:rFonts w:ascii="Times New Roman" w:hAnsi="Times New Roman" w:cs="Times New Roman"/>
          <w:sz w:val="24"/>
          <w:szCs w:val="24"/>
        </w:rPr>
        <w:t>академических час</w:t>
      </w:r>
      <w:r w:rsidR="00315637">
        <w:rPr>
          <w:rFonts w:ascii="Times New Roman" w:hAnsi="Times New Roman" w:cs="Times New Roman"/>
          <w:sz w:val="24"/>
          <w:szCs w:val="24"/>
        </w:rPr>
        <w:t>ов</w:t>
      </w:r>
      <w:r w:rsidRPr="00AB0F94">
        <w:rPr>
          <w:rFonts w:ascii="Times New Roman" w:hAnsi="Times New Roman" w:cs="Times New Roman"/>
          <w:sz w:val="24"/>
          <w:szCs w:val="24"/>
        </w:rPr>
        <w:t xml:space="preserve"> на самостоятельную работу обучающихся</w:t>
      </w:r>
      <w:r w:rsidR="00315637">
        <w:rPr>
          <w:rFonts w:ascii="Times New Roman" w:hAnsi="Times New Roman" w:cs="Times New Roman"/>
          <w:sz w:val="24"/>
          <w:szCs w:val="24"/>
        </w:rPr>
        <w:t>.</w:t>
      </w: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:rsidR="00AB43ED" w:rsidRDefault="00AB43ED" w:rsidP="00AB43ED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5. Форма обучения – очная </w:t>
      </w: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:rsidR="005C7847" w:rsidRDefault="005C7847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567"/>
        <w:gridCol w:w="567"/>
        <w:gridCol w:w="426"/>
        <w:gridCol w:w="425"/>
        <w:gridCol w:w="709"/>
        <w:gridCol w:w="708"/>
        <w:gridCol w:w="709"/>
      </w:tblGrid>
      <w:tr w:rsidR="00456C54" w:rsidRPr="00AB0F94" w:rsidTr="00302E6E">
        <w:trPr>
          <w:trHeight w:val="135"/>
        </w:trPr>
        <w:tc>
          <w:tcPr>
            <w:tcW w:w="5353" w:type="dxa"/>
            <w:vMerge w:val="restart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420" w:type="dxa"/>
            <w:gridSpan w:val="13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:rsidTr="00302E6E">
        <w:trPr>
          <w:trHeight w:val="1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302E6E">
        <w:trPr>
          <w:cantSplit/>
          <w:trHeight w:val="18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онные </w:t>
            </w:r>
            <w:proofErr w:type="gramStart"/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ейс-задания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56C54" w:rsidRPr="00AB0F94" w:rsidTr="00302E6E">
        <w:tc>
          <w:tcPr>
            <w:tcW w:w="5353" w:type="dxa"/>
          </w:tcPr>
          <w:p w:rsidR="00E8085A" w:rsidRPr="004D435E" w:rsidRDefault="00315637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 Введение.</w:t>
            </w:r>
            <w:r w:rsidR="001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аразитарных и трансмиссивных болезней для человечества и роль медицинской энтомологии в борьбе с ними. Типы взаимоотношений в пределах двучленных экологических систем. Паразитизм. Значение паразитизма в эволюции экосистем. Понятие паразитарной системы. Классификация и эволюция паразитарных систем. Организм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ина как среда обитания для паразита. Понятие о паразитоценозах. Классификация переносчиков. Способы передачи возбудителей инфекционных болезней. </w:t>
            </w:r>
            <w:proofErr w:type="spell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Трансовариальная</w:t>
            </w:r>
            <w:proofErr w:type="spell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трансфазовая</w:t>
            </w:r>
            <w:proofErr w:type="spell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екций членистоногими.</w:t>
            </w:r>
          </w:p>
          <w:p w:rsidR="00456C54" w:rsidRPr="00315637" w:rsidRDefault="00315637" w:rsidP="003156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63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6C54" w:rsidRPr="00AB0F94" w:rsidRDefault="00E965A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56C54" w:rsidRPr="00AB0F94" w:rsidRDefault="00302E6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rPr>
          <w:trHeight w:val="584"/>
        </w:trPr>
        <w:tc>
          <w:tcPr>
            <w:tcW w:w="5353" w:type="dxa"/>
          </w:tcPr>
          <w:p w:rsidR="00E8085A" w:rsidRPr="004D435E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2. </w:t>
            </w:r>
            <w:r w:rsidR="00E8085A"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логия переносчиков и </w:t>
            </w:r>
            <w:proofErr w:type="spellStart"/>
            <w:r w:rsidR="00E8085A"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зито-хозяинные</w:t>
            </w:r>
            <w:proofErr w:type="spellEnd"/>
            <w:r w:rsidR="00E8085A"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ношения</w:t>
            </w:r>
            <w:r w:rsidRPr="004D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14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аразитарных и трансмиссивных болезней для человечества и роль медицинской энтомологии в борьбе с </w:t>
            </w:r>
            <w:proofErr w:type="spell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ними</w:t>
            </w:r>
            <w:proofErr w:type="gram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ленистоногие</w:t>
            </w:r>
            <w:proofErr w:type="spell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как паразиты человека и животных. Типы взаимоотношений в пределах двучленных экологических систем. Паразитизм. Значение паразитизма в эволюции экосистем. Понятие паразитарной системы. Классификация и эволюция паразитарных систем. Организм хозяина как среда обитания для паразита. Понятие о паразитоценозах. Происхождение паразитизма членистоногих на наземных позвоночных. Систематические группы членистоногих, паразитирующих на позвоночных. Типы паразитизма членистоногих. Классификация переносчиков. Способы передачи возбудителей инфекционных болезней. </w:t>
            </w:r>
            <w:proofErr w:type="spell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Трансовариальная</w:t>
            </w:r>
            <w:proofErr w:type="spell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>трансфазовая</w:t>
            </w:r>
            <w:proofErr w:type="spellEnd"/>
            <w:r w:rsidR="00E8085A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инфекций членистоногими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4D435E" w:rsidRPr="004D435E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="00E8085A" w:rsidRPr="004D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вукрылые насекомые как кровососущие паразиты и переносчики инфекций.</w:t>
            </w:r>
            <w:r w:rsidR="00114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Понятие гнуса как комплекса </w:t>
            </w:r>
            <w:proofErr w:type="gram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кровососущих</w:t>
            </w:r>
            <w:proofErr w:type="gram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двукрылых. Компоненты гнуса и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истематическое положение: кровососущие комары, мокрецы, мошки</w:t>
            </w:r>
            <w:r w:rsidR="001071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москиты</w:t>
            </w:r>
            <w:proofErr w:type="gramStart"/>
            <w:r w:rsidR="00107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="0010717F">
              <w:rPr>
                <w:rFonts w:ascii="Times New Roman" w:hAnsi="Times New Roman" w:cs="Times New Roman"/>
                <w:sz w:val="24"/>
                <w:szCs w:val="24"/>
              </w:rPr>
              <w:t>, Слепни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. Систематическое положение и состав семейств. Распространение. Экология стадий развития.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Гонотрофический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цикл. Типы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гонотрофической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гармонии. Степень вредоносности, агрессивности и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синантропности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видов комплекса гнуса.  Эпидемиологическое значение. Систематическое положение и состав семей</w:t>
            </w:r>
            <w:proofErr w:type="gram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овососущих высших двукрылых</w:t>
            </w:r>
            <w:r w:rsidR="004D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Имагинальный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паразитизм и его происхождение. Типы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имагинального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питания. Адаптивные особенности </w:t>
            </w:r>
            <w:proofErr w:type="gram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двукрылых</w:t>
            </w:r>
            <w:proofErr w:type="gram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с разной пищевой специализацией (копрофаги, полифаги, факультативные и облигатные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гематофаги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). Развитие живорождения. </w:t>
            </w:r>
            <w:proofErr w:type="spell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Некрофаги</w:t>
            </w:r>
            <w:proofErr w:type="spell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. Происхождение личиночного паразитизма. Эпидемиологическое значение </w:t>
            </w:r>
            <w:proofErr w:type="gramStart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>высших</w:t>
            </w:r>
            <w:proofErr w:type="gramEnd"/>
            <w:r w:rsidR="004D435E" w:rsidRPr="004D435E">
              <w:rPr>
                <w:rFonts w:ascii="Times New Roman" w:hAnsi="Times New Roman" w:cs="Times New Roman"/>
                <w:sz w:val="24"/>
                <w:szCs w:val="24"/>
              </w:rPr>
              <w:t xml:space="preserve"> двукрылых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637" w:rsidRPr="00AB0F94" w:rsidTr="00302E6E">
        <w:tc>
          <w:tcPr>
            <w:tcW w:w="5353" w:type="dxa"/>
          </w:tcPr>
          <w:p w:rsidR="0010717F" w:rsidRPr="00235C9C" w:rsidRDefault="00302E6E" w:rsidP="0010717F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 </w:t>
            </w:r>
            <w:r w:rsidR="0010717F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овососущие блохи, клопы, вши и ядовитые членистоногие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Блохи. Типы паразитизма блох. Экология личинки и имаго. Роль блох в распространении чумы. Механизм передачи возбудителя чумы. Систематическое положение, биология и экология клопов и вшей. Происхождение паразитизма и его типы. Значение клопов как кровососов и переносчиков заболеваний (болезнь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Чагаса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). Значение вшей как паразитов и переносчиков сыпного и возвратного тифов, волынской лихорадки. Ядовитые членистоногие. Биология и медицинское значение основных групп ядовитых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истоногих. Скорпионы. Пауки-каракурты. Гусеницы </w:t>
            </w:r>
            <w:proofErr w:type="gram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чешуекрылых</w:t>
            </w:r>
            <w:proofErr w:type="gram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. Пчелы, осы. Жуки-нарывники.</w:t>
            </w:r>
          </w:p>
          <w:p w:rsidR="00315637" w:rsidRPr="00302E6E" w:rsidRDefault="00315637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15637" w:rsidRPr="00AB0F94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15637" w:rsidRDefault="00302E6E" w:rsidP="00D11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235C9C" w:rsidRDefault="00302E6E" w:rsidP="00114328">
            <w:pPr>
              <w:tabs>
                <w:tab w:val="left" w:pos="426"/>
                <w:tab w:val="left" w:pos="1276"/>
              </w:tabs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</w:t>
            </w:r>
            <w:r w:rsidR="0010717F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клещей; синантропные виды и постоянные паразиты человека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е особенности морфологии, эмбриогенеза, жизненного цикла представителей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надотрядов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Клещи, заселяющие жилые помещения. Продуценты аллергенов человека.  Клещи домашней пыли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Состав семейства. Распространение. Переход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пироглифид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к обитанию в жилище человека. Особенности развития. Пищевая специализация. Экология. Абиотические факторы, влияющие на жизнь клещей. Локализация клещей домашней пыли в помещении. Сезонная динамика численности. Медицинское значение. Профилактика клещевой аллергии, меры борьбы с клещами домашней пыли. Клещи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амбарно-зернового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. Паразитические кровососущие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гамазовые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клещи. Крысиный клещ. Трофические связи. Особенности онтогенеза. Локализация в жилых помещениях. Клинические проявления крысиного клещевого дерматита. Эпидемиологическое значение крысиного клеща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оточные клещи человека и животных.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Морфологические адаптации к обитанию в коже. Жизненный цикл. Пищевые связи. Суточная активность. Сезонная динамика численности клещей. Контингент больных чесоткой и группы риска. Клинические 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ения чесотки. Диагностика. Лечение. Норвежская чесотка. </w:t>
            </w:r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ещи </w:t>
            </w:r>
            <w:proofErr w:type="spellStart"/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железницы</w:t>
            </w:r>
            <w:proofErr w:type="spellEnd"/>
            <w:r w:rsidR="0010717F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биологии. Жизненный цикл. Локализация на теле человека. Патогенное значение. Клинические проявления </w:t>
            </w:r>
            <w:proofErr w:type="spellStart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демодекоза</w:t>
            </w:r>
            <w:proofErr w:type="spellEnd"/>
            <w:r w:rsidR="0010717F" w:rsidRPr="0023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235C9C" w:rsidRDefault="00302E6E" w:rsidP="00114328">
            <w:pPr>
              <w:tabs>
                <w:tab w:val="left" w:pos="426"/>
                <w:tab w:val="left" w:pos="1276"/>
              </w:tabs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6. </w:t>
            </w:r>
            <w:r w:rsidR="00114328" w:rsidRPr="00235C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ещи, нападающие на человека в природных биотопах </w:t>
            </w:r>
            <w:proofErr w:type="spellStart"/>
            <w:r w:rsidR="00114328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>Клещи-краснотелки</w:t>
            </w:r>
            <w:proofErr w:type="spellEnd"/>
            <w:r w:rsidR="00114328" w:rsidRPr="00235C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нтогенеза. Паразитизм личинок. Медико-ветеринарное значение 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краснотелок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тромбидиозы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, лихорадка 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цуцугамуши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). Иксодовые клещи. Состав семейства. Распространение. Особенности морфологии, биологии, экологии и онтогенеза. Трофические связи. Гипертрофированные формы питания 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иксодид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Типы паразитизма. Особенности передачи клещами возбудителей заболеваний. Эпидемиологическое значение (вирусные клещевые энцефалиты, 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 др.). Меры борьбы с иксодовыми клещами и профилактики клещевых инфекций. Современные принципы интегрированного управления численностью кровососущих членистоногих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02E6E" w:rsidRPr="00AB0F94" w:rsidTr="00302E6E">
        <w:tc>
          <w:tcPr>
            <w:tcW w:w="5353" w:type="dxa"/>
          </w:tcPr>
          <w:p w:rsidR="00114328" w:rsidRPr="00235C9C" w:rsidRDefault="00302E6E" w:rsidP="0011432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 простейших (протисты)</w:t>
            </w: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1432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Понятия «простейшие» и «протисты». Основные сведения о современной системе протистов. Краткая характеристика таксонов протистов, в которых есть возбудители заболеваний (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протозоозов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): споровики, инфузории, </w:t>
            </w:r>
            <w:proofErr w:type="spellStart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жгутиконосцы-кинетопластиды</w:t>
            </w:r>
            <w:proofErr w:type="spellEnd"/>
            <w:r w:rsidR="00114328" w:rsidRPr="00235C9C">
              <w:rPr>
                <w:rFonts w:ascii="Times New Roman" w:hAnsi="Times New Roman" w:cs="Times New Roman"/>
                <w:sz w:val="24"/>
                <w:szCs w:val="24"/>
              </w:rPr>
              <w:t>, амёбы.</w:t>
            </w:r>
          </w:p>
          <w:p w:rsidR="00114328" w:rsidRPr="00235C9C" w:rsidRDefault="00114328" w:rsidP="0011432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Облигатный и факультативный паразитизм. Амёбы - факультативные паразиты как </w:t>
            </w:r>
            <w:r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будители опасных заболеваний – амёбного кератита и энцефалита. Кишечные амёбы человека. Дизентерийная амёба. Понятия «мутуализм», «комменсализм» и «паразитизм» - разновидности симбиотических отношений.</w:t>
            </w:r>
          </w:p>
          <w:p w:rsidR="00114328" w:rsidRPr="00235C9C" w:rsidRDefault="00114328" w:rsidP="0011432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Инфузории: балантидий – возбудитель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балантидиаза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E056D8" w:rsidRPr="00235C9C" w:rsidRDefault="00302E6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8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Споровики.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жизненный цикл». Жизненные циклы кишечных кокцидий – возбудителей кокцидиозов домашних животных</w:t>
            </w:r>
            <w:proofErr w:type="gram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риптоспоридии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– возбудитель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криптоспоридиоза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у больных СПИД, понятие об оппортунистических инфекциях при СПИД. Жизненные циклы </w:t>
            </w:r>
            <w:proofErr w:type="gram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тканевых</w:t>
            </w:r>
            <w:proofErr w:type="gram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кокцидий токсоплазмы и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саркоцистис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гомоксенных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гетероксенных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(облигатных и факультативных) жизненных циклах. Токсоплазмоз человека – врождённый и приобретённый, его опасность.</w:t>
            </w:r>
          </w:p>
          <w:p w:rsidR="00302E6E" w:rsidRPr="00302E6E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0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E056D8" w:rsidRPr="00235C9C" w:rsidRDefault="00302E6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Кровяные споровики: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й цикл возбудителей малярии (плазмодий). Представление о промежуточном хозяине и переносчике. Виды малярии, их опасность, распространение и способы борьбы. Пироплазмы и пироплазмозы домашних животных.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Трипаносоматиды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Жизненные циклы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лейшманий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, кожный и висцеральный лейшманиозы человека. Основные эпидемиологические понятия: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природноочаговые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, резервуар инфекции, зоонозы и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нозы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циклы трипаносомы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Круза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(возбудитель болезни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Чагаса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) и трипаносомы Брюса (возбудитель сонной болезни человека и наганы коров). Прокариоты и эукариоты: - основные цитологические и биохимические различия. Главная причина трудностей в борьбе с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протозоозами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: общность цитологии и биохимии паразитов и хозяев.</w:t>
            </w:r>
          </w:p>
          <w:p w:rsidR="00302E6E" w:rsidRPr="00235C9C" w:rsidRDefault="00302E6E" w:rsidP="00302E6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02E6E" w:rsidRPr="00235C9C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02E6E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235C9C" w:rsidRDefault="009B411E" w:rsidP="00E056D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0.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Общие понятия о гельминтах</w:t>
            </w: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Сосальщиеи</w:t>
            </w:r>
            <w:proofErr w:type="spellEnd"/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гельминты, медицинское и ветеринарное значение гельминтов в современном мире. Гельминты как компонент мирового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биоразнообразия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Некоторые общие особенности строения, физиологии и биологии паразитических червей.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- и биогельминты. Мон</w:t>
            </w:r>
            <w:proofErr w:type="gram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>поликсенные</w:t>
            </w:r>
            <w:proofErr w:type="spellEnd"/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циклы. Как определяется наличие гельминтов в человеке. Ключевые фигуры и события истории гельминтологии в России и в мире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Плоские черви, основы организации и классификация.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Моногенеи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: строение, разнообразие, жизненные циклы, экономическое значение.</w:t>
            </w:r>
          </w:p>
          <w:p w:rsidR="009B411E" w:rsidRPr="00235C9C" w:rsidRDefault="00E056D8" w:rsidP="00E056D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Трематоды (двуустки): строение, разнообразие, жизненные циклы. Печёночная двуустка и болезнь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фасциолёз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. Ланцетовидная и кошачья (сибирская) двуустки, заболевание описторхоз. Шистосомы, строение и жизненный цикл. Болезнь шистосоматоз</w:t>
            </w:r>
          </w:p>
        </w:tc>
        <w:tc>
          <w:tcPr>
            <w:tcW w:w="652" w:type="dxa"/>
          </w:tcPr>
          <w:p w:rsidR="009B411E" w:rsidRPr="00235C9C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235C9C" w:rsidRDefault="009B411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1. </w:t>
            </w:r>
            <w:r w:rsidR="00E056D8" w:rsidRPr="00235C9C">
              <w:rPr>
                <w:sz w:val="24"/>
                <w:szCs w:val="24"/>
              </w:rPr>
              <w:t xml:space="preserve"> </w:t>
            </w:r>
            <w:r w:rsidR="00E056D8" w:rsidRPr="00235C9C">
              <w:rPr>
                <w:rFonts w:ascii="Times New Roman" w:hAnsi="Times New Roman" w:cs="Times New Roman"/>
                <w:b/>
                <w:sz w:val="24"/>
                <w:szCs w:val="24"/>
              </w:rPr>
              <w:t>Ленточные черви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(цестоды), строение, </w:t>
            </w:r>
            <w:r w:rsidR="00E056D8" w:rsidRPr="00235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дии жизненного цикла. Широкий лентец: строение, распространение, жизненный цикл, болезнь дифиллоботриоз.</w:t>
            </w:r>
          </w:p>
          <w:p w:rsidR="00E056D8" w:rsidRPr="00235C9C" w:rsidRDefault="00E056D8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Бычий (невооружённый) цепень: строение и стадии жизненного цикла,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тениаринхоз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Свиной (вооружённый) цепень: строение и стадии жизненного цикла, болезнь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тениоз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Карликовый</w:t>
            </w:r>
            <w:proofErr w:type="gram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тыквовидный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цепни и вызываемые ими болезни: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гименолепидоз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дипилидоз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 xml:space="preserve">. Эхинококк: строение и жизненный цикл. </w:t>
            </w:r>
            <w:proofErr w:type="spellStart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Альвеококк</w:t>
            </w:r>
            <w:proofErr w:type="spellEnd"/>
            <w:r w:rsidRPr="00235C9C">
              <w:rPr>
                <w:rFonts w:ascii="Times New Roman" w:hAnsi="Times New Roman" w:cs="Times New Roman"/>
                <w:sz w:val="24"/>
                <w:szCs w:val="24"/>
              </w:rPr>
              <w:t>: строение и жизненный цикл.</w:t>
            </w:r>
          </w:p>
          <w:p w:rsidR="009B411E" w:rsidRPr="00302E6E" w:rsidRDefault="009B411E" w:rsidP="009B411E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411E" w:rsidRPr="00AB0F94" w:rsidTr="00302E6E">
        <w:tc>
          <w:tcPr>
            <w:tcW w:w="5353" w:type="dxa"/>
          </w:tcPr>
          <w:p w:rsidR="00E056D8" w:rsidRPr="00E056D8" w:rsidRDefault="009B411E" w:rsidP="00E056D8">
            <w:pPr>
              <w:spacing w:line="240" w:lineRule="auto"/>
              <w:ind w:right="-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056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2.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 Нематоды (круглые черви), биоценотическое, сельскохозяйственное, ветеринарное, медицинское и научное значение. Строение и жизненный цикл нематод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Аскариды; строение, биология и жизненный цикл, медицинское значение. Острицы: биология и жизненный цикл. 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Кривоголовки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 (анкилостома и некатор): особенности строения, жизненный цикл, патогенность. 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Стронгилоидес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, жизненный цикл и патогенность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Филярии (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спируриды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вухерерии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онхоцерки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 xml:space="preserve">, ришта, </w:t>
            </w:r>
            <w:proofErr w:type="spellStart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лоа</w:t>
            </w:r>
            <w:proofErr w:type="spellEnd"/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, жизненные циклы и заболевания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Власоглав: строение, биология и патогенность. Трихинелла: строение, биология, жизненный цикл, медицинское значение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Важнейшие гельминты домашних животных и культурных растений.</w:t>
            </w:r>
            <w:r w:rsidR="00E0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6D8" w:rsidRPr="00E056D8">
              <w:rPr>
                <w:rFonts w:ascii="Times New Roman" w:hAnsi="Times New Roman" w:cs="Times New Roman"/>
                <w:sz w:val="24"/>
                <w:szCs w:val="24"/>
              </w:rPr>
              <w:t>Как не заразиться гельминтами. Как лечат гельминтозы.</w:t>
            </w:r>
          </w:p>
          <w:p w:rsidR="009B411E" w:rsidRPr="00302E6E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B411E" w:rsidRPr="00AB0F94" w:rsidRDefault="009B411E" w:rsidP="009B4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111" w:type="dxa"/>
            <w:gridSpan w:val="7"/>
          </w:tcPr>
          <w:p w:rsidR="00302E6E" w:rsidRPr="00AB0F94" w:rsidRDefault="009B411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2E6E" w:rsidRPr="00AB0F94" w:rsidTr="00302E6E">
        <w:tc>
          <w:tcPr>
            <w:tcW w:w="5353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652" w:type="dxa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gridSpan w:val="7"/>
          </w:tcPr>
          <w:p w:rsidR="00302E6E" w:rsidRPr="00AB0F94" w:rsidRDefault="00302E6E" w:rsidP="00302E6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6C54" w:rsidRPr="00AB0F9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 Фонд оценочных сре</w:t>
      </w:r>
      <w:proofErr w:type="gramStart"/>
      <w:r w:rsidRPr="00AB0F9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0F94">
        <w:rPr>
          <w:rFonts w:ascii="Times New Roman" w:hAnsi="Times New Roman" w:cs="Times New Roman"/>
          <w:sz w:val="24"/>
          <w:szCs w:val="24"/>
        </w:rPr>
        <w:t>я оценивания результатов обучения по дисциплине (модулю):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1. Перечень оценочных средств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15"/>
        <w:gridCol w:w="5950"/>
        <w:gridCol w:w="5129"/>
      </w:tblGrid>
      <w:tr w:rsidR="00FC2CEF" w:rsidRPr="00AB0F94" w:rsidTr="00A96C1C">
        <w:trPr>
          <w:cantSplit/>
          <w:tblHeader/>
          <w:jc w:val="center"/>
        </w:trPr>
        <w:tc>
          <w:tcPr>
            <w:tcW w:w="3515" w:type="dxa"/>
          </w:tcPr>
          <w:p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К-1</w:t>
            </w:r>
          </w:p>
          <w:p w:rsidR="009B411E" w:rsidRPr="0022628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формулировать научно обоснованные гипотезы, создавать теоретические модели явлений и процессов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именять методологию научного познания в профессиональной деятельности (УК-1.М).</w:t>
            </w:r>
          </w:p>
          <w:p w:rsidR="00FC2CEF" w:rsidRPr="00AB0F94" w:rsidRDefault="009B411E" w:rsidP="009B411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В</w:t>
            </w:r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том числе на уровн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22628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пособность осуществлять поиск, критический анализ и синте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2628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нформации (УК-1.Б).</w:t>
            </w: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CEF" w:rsidRPr="00AB0F94" w:rsidRDefault="00DB6914" w:rsidP="00FC2CEF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ол</w:t>
            </w:r>
            <w:r w:rsidR="009B411E">
              <w:rPr>
                <w:rFonts w:ascii="Times New Roman" w:hAnsi="Times New Roman" w:cs="Times New Roman"/>
                <w:sz w:val="24"/>
                <w:szCs w:val="24"/>
              </w:rPr>
              <w:t>огии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235C9C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обитания паразитов на и внутри человека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FC2CEF" w:rsidRPr="00AB0F94" w:rsidRDefault="00FC2CEF" w:rsidP="00FC2CEF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 </w:t>
            </w:r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FC2CEF" w:rsidP="00AC3CF7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FC2CEF" w:rsidRPr="00AB0F94" w:rsidRDefault="00FC2CEF" w:rsidP="00FC2CEF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иска источников информации, </w:t>
            </w:r>
            <w:r w:rsidR="00AC3CF7" w:rsidRPr="00226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ического анализа и оценки современных научных достиже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области </w:t>
            </w:r>
            <w:r w:rsidR="00235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гии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; </w:t>
            </w:r>
          </w:p>
          <w:p w:rsidR="00FC2CEF" w:rsidRPr="00AB0F94" w:rsidRDefault="00FC2CEF" w:rsidP="00235C9C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235C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FC2CEF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proofErr w:type="spellStart"/>
            <w:r w:rsidR="00AC3CF7">
              <w:rPr>
                <w:rFonts w:ascii="Times New Roman" w:hAnsi="Times New Roman" w:cs="Times New Roman"/>
                <w:sz w:val="24"/>
                <w:szCs w:val="24"/>
              </w:rPr>
              <w:t>зссе</w:t>
            </w:r>
            <w:proofErr w:type="spellEnd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FC2CEF" w:rsidRPr="00AB0F94" w:rsidRDefault="00FC2CEF" w:rsidP="00FC2CEF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1: к 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ю научно обоснованных гипотез в области </w:t>
            </w:r>
            <w:r w:rsidR="00235C9C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  <w:proofErr w:type="gramStart"/>
            <w:r w:rsidR="00AC3CF7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  <w:proofErr w:type="gramEnd"/>
          </w:p>
          <w:p w:rsidR="00FC2CEF" w:rsidRPr="00AB0F94" w:rsidRDefault="00FC2CEF" w:rsidP="009379B0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</w:t>
            </w:r>
            <w:r w:rsidR="009379B0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ормулированию полученных знаний в виде научных текстов (эссе).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FC2CEF" w:rsidRPr="00AB0F94" w:rsidRDefault="00FC2CEF" w:rsidP="00FC2CEF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AC3CF7">
            <w:pPr>
              <w:numPr>
                <w:ilvl w:val="0"/>
                <w:numId w:val="36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AC3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9B411E" w:rsidRPr="00B64235" w:rsidRDefault="009B411E" w:rsidP="009B411E">
            <w:pPr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6423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ОПК-1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9B411E" w:rsidRDefault="009B411E" w:rsidP="009B411E">
            <w:pPr>
              <w:spacing w:line="312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На уровне магистратуры: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ладение знаниями фундаментальных разделов современног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естествознания, информатики, необходимых для реш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научно-исследовательских и практических задач в обла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B6423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фундаментальной и прикладной биологии (ОПК-1.М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A96C1C" w:rsidRPr="00AB0F94" w:rsidRDefault="009B411E" w:rsidP="009B411E">
            <w:pPr>
              <w:pStyle w:val="TableParagraph"/>
              <w:spacing w:line="312" w:lineRule="auto"/>
              <w:ind w:left="0" w:right="29"/>
              <w:jc w:val="both"/>
              <w:rPr>
                <w:spacing w:val="-1"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</w:t>
            </w:r>
            <w:r w:rsidRPr="00226285">
              <w:rPr>
                <w:i/>
                <w:iCs/>
                <w:sz w:val="24"/>
                <w:szCs w:val="24"/>
              </w:rPr>
              <w:t xml:space="preserve"> том числе на уровне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i/>
                <w:iCs/>
                <w:sz w:val="24"/>
                <w:szCs w:val="24"/>
              </w:rPr>
              <w:t>бакалавриата</w:t>
            </w:r>
            <w:proofErr w:type="spellEnd"/>
            <w:r w:rsidRPr="00226285">
              <w:rPr>
                <w:i/>
                <w:iCs/>
                <w:sz w:val="24"/>
                <w:szCs w:val="24"/>
              </w:rPr>
              <w:t>: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Способность использовать экологическую грамотность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азовые знания в области физики, химии, наук о Земле 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биологии в профессиональной и социальной деятельности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B64235">
              <w:rPr>
                <w:iCs/>
                <w:sz w:val="24"/>
                <w:szCs w:val="24"/>
              </w:rPr>
              <w:t>(ОПК-1.Б)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C1C" w:rsidRPr="00AB0F94" w:rsidRDefault="004E4549" w:rsidP="00957A40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0F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 xml:space="preserve">основы экологии, </w:t>
            </w:r>
            <w:r w:rsidR="00235C9C">
              <w:rPr>
                <w:rFonts w:ascii="Times New Roman" w:hAnsi="Times New Roman" w:cs="Times New Roman"/>
                <w:lang w:eastAsia="ru-RU"/>
              </w:rPr>
              <w:t>зо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>ологии</w:t>
            </w:r>
            <w:r w:rsidR="00235C9C">
              <w:rPr>
                <w:rFonts w:ascii="Times New Roman" w:hAnsi="Times New Roman" w:cs="Times New Roman"/>
                <w:lang w:eastAsia="ru-RU"/>
              </w:rPr>
              <w:t xml:space="preserve"> и</w:t>
            </w:r>
            <w:r w:rsidR="00957A40" w:rsidRPr="00957A40">
              <w:rPr>
                <w:rFonts w:ascii="Times New Roman" w:hAnsi="Times New Roman" w:cs="Times New Roman"/>
                <w:lang w:eastAsia="ru-RU"/>
              </w:rPr>
              <w:t xml:space="preserve"> биохимии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:rsidR="00A96C1C" w:rsidRDefault="00A96C1C" w:rsidP="00A96C1C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B0F94" w:rsidRDefault="00A96C1C" w:rsidP="00C40FD2">
            <w:pPr>
              <w:pStyle w:val="a4"/>
              <w:numPr>
                <w:ilvl w:val="0"/>
                <w:numId w:val="42"/>
              </w:numPr>
              <w:ind w:left="787"/>
            </w:pPr>
            <w:r w:rsidRPr="00A96C1C">
              <w:t xml:space="preserve">Рекомендации по подготовке </w:t>
            </w:r>
            <w:r w:rsidR="00FE3FA0">
              <w:t>эсс</w:t>
            </w:r>
            <w:proofErr w:type="gramStart"/>
            <w:r w:rsidR="00FE3FA0">
              <w:t>е</w:t>
            </w:r>
            <w:r w:rsidRPr="00A96C1C">
              <w:t>(</w:t>
            </w:r>
            <w:proofErr w:type="gramEnd"/>
            <w:r w:rsidRPr="00A96C1C">
              <w:t>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96C1C" w:rsidRPr="00AB0F94" w:rsidRDefault="004E4549" w:rsidP="00235C9C">
            <w:pPr>
              <w:numPr>
                <w:ilvl w:val="0"/>
                <w:numId w:val="30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40FD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применять знания 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в области </w:t>
            </w:r>
            <w:r w:rsidR="00235C9C">
              <w:rPr>
                <w:rFonts w:ascii="Times New Roman" w:hAnsi="Times New Roman" w:cs="Times New Roman"/>
                <w:bCs/>
                <w:iCs/>
                <w:lang w:eastAsia="ru-RU"/>
              </w:rPr>
              <w:t>паразит</w:t>
            </w:r>
            <w:r w:rsidR="00957A40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ологии </w:t>
            </w:r>
            <w:r w:rsidR="00957A40" w:rsidRPr="00957A40">
              <w:rPr>
                <w:rFonts w:ascii="Times New Roman" w:hAnsi="Times New Roman" w:cs="Times New Roman"/>
                <w:bCs/>
                <w:iCs/>
                <w:lang w:eastAsia="ru-RU"/>
              </w:rPr>
              <w:t>для ведения фундаментальных и прикладных междисциплинарных исследований</w:t>
            </w:r>
          </w:p>
        </w:tc>
        <w:tc>
          <w:tcPr>
            <w:tcW w:w="5129" w:type="dxa"/>
            <w:shd w:val="clear" w:color="auto" w:fill="FFFFFF"/>
          </w:tcPr>
          <w:p w:rsidR="00A96C1C" w:rsidRPr="00A96C1C" w:rsidRDefault="00A96C1C" w:rsidP="00A96C1C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FE3FA0">
            <w:pPr>
              <w:pStyle w:val="a4"/>
              <w:numPr>
                <w:ilvl w:val="0"/>
                <w:numId w:val="43"/>
              </w:numPr>
              <w:ind w:left="787" w:hanging="283"/>
            </w:pPr>
            <w:r w:rsidRPr="00A96C1C">
              <w:t xml:space="preserve">Рекомендации по подготовке </w:t>
            </w:r>
            <w:r w:rsidR="00FE3FA0">
              <w:t>эссе</w:t>
            </w:r>
            <w:r w:rsidRPr="00A96C1C">
              <w:t xml:space="preserve"> (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A96C1C" w:rsidRPr="00AB0F94" w:rsidRDefault="00A96C1C" w:rsidP="00235C9C">
            <w:pPr>
              <w:numPr>
                <w:ilvl w:val="0"/>
                <w:numId w:val="31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современными </w:t>
            </w:r>
            <w:r w:rsidR="0049268F" w:rsidRPr="00826B97">
              <w:rPr>
                <w:rFonts w:ascii="Times New Roman" w:hAnsi="Times New Roman" w:cs="Times New Roman"/>
                <w:lang w:eastAsia="ru-RU"/>
              </w:rPr>
              <w:t xml:space="preserve">технологиями 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я современного </w:t>
            </w:r>
            <w:proofErr w:type="spellStart"/>
            <w:r w:rsidR="00235C9C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957A40">
              <w:rPr>
                <w:rFonts w:ascii="Times New Roman" w:hAnsi="Times New Roman" w:cs="Times New Roman"/>
                <w:sz w:val="24"/>
                <w:szCs w:val="24"/>
              </w:rPr>
              <w:t>ологического</w:t>
            </w:r>
            <w:proofErr w:type="spellEnd"/>
            <w:r w:rsidR="00957A40">
              <w:rPr>
                <w:rFonts w:ascii="Times New Roman" w:hAnsi="Times New Roman" w:cs="Times New Roman"/>
                <w:sz w:val="24"/>
                <w:szCs w:val="24"/>
              </w:rPr>
              <w:t xml:space="preserve"> научного подхода</w:t>
            </w:r>
          </w:p>
        </w:tc>
        <w:tc>
          <w:tcPr>
            <w:tcW w:w="5129" w:type="dxa"/>
            <w:shd w:val="clear" w:color="auto" w:fill="FFFFFF"/>
          </w:tcPr>
          <w:p w:rsidR="00A96C1C" w:rsidRDefault="00A96C1C" w:rsidP="00A96C1C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:rsidR="00A96C1C" w:rsidRPr="00A96C1C" w:rsidRDefault="00A96C1C" w:rsidP="00FE3FA0">
            <w:pPr>
              <w:pStyle w:val="a4"/>
              <w:numPr>
                <w:ilvl w:val="0"/>
                <w:numId w:val="45"/>
              </w:numPr>
              <w:ind w:left="787" w:hanging="425"/>
            </w:pPr>
            <w:r w:rsidRPr="00A96C1C">
              <w:t xml:space="preserve">Рекомендации по подготовке </w:t>
            </w:r>
            <w:r w:rsidR="00FE3FA0">
              <w:t xml:space="preserve">эссе </w:t>
            </w:r>
            <w:r w:rsidR="00FE3FA0" w:rsidRPr="00A96C1C">
              <w:t>(с критериями оценивания заданий)</w:t>
            </w: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A96C1C" w:rsidRPr="00AB0F94" w:rsidRDefault="004E4549" w:rsidP="00235C9C">
            <w:pPr>
              <w:numPr>
                <w:ilvl w:val="0"/>
                <w:numId w:val="32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 xml:space="preserve">применять современные </w:t>
            </w:r>
            <w:r w:rsidR="00957A40">
              <w:rPr>
                <w:rFonts w:ascii="Times New Roman" w:hAnsi="Times New Roman" w:cs="Times New Roman"/>
                <w:lang w:eastAsia="ru-RU"/>
              </w:rPr>
              <w:t xml:space="preserve">научные подходы </w:t>
            </w:r>
            <w:r w:rsidR="00235C9C">
              <w:rPr>
                <w:rFonts w:ascii="Times New Roman" w:hAnsi="Times New Roman" w:cs="Times New Roman"/>
                <w:lang w:eastAsia="ru-RU"/>
              </w:rPr>
              <w:t>паразит</w:t>
            </w:r>
            <w:r w:rsidR="00957A40">
              <w:rPr>
                <w:rFonts w:ascii="Times New Roman" w:hAnsi="Times New Roman" w:cs="Times New Roman"/>
                <w:lang w:eastAsia="ru-RU"/>
              </w:rPr>
              <w:t>ологии</w:t>
            </w:r>
            <w:r w:rsidR="004926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r w:rsidR="0049268F">
              <w:rPr>
                <w:rStyle w:val="af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A96C1C" w:rsidRPr="00AB0F94" w:rsidRDefault="00A96C1C" w:rsidP="00A96C1C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A96C1C" w:rsidRPr="00AB0F94" w:rsidRDefault="00A96C1C" w:rsidP="00FE3FA0">
            <w:pPr>
              <w:numPr>
                <w:ilvl w:val="0"/>
                <w:numId w:val="4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 (с критериями оценивания заданий</w:t>
            </w:r>
            <w:r w:rsidR="00FE3F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lastRenderedPageBreak/>
        <w:t>- Вопросы для текущей аттестации</w:t>
      </w:r>
      <w:r w:rsidR="00EA3FD1">
        <w:rPr>
          <w:rFonts w:ascii="Times New Roman" w:hAnsi="Times New Roman" w:cs="Times New Roman"/>
          <w:b/>
          <w:sz w:val="24"/>
          <w:szCs w:val="24"/>
        </w:rPr>
        <w:t xml:space="preserve"> и примерные темы эссе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аразитизм. Значение паразитизма в эволюции экосистем. Членистоногие как паразиты человека и животных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ипы взаимодействия популяций двух видов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ипы паразитизма наземных членистоногих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онятие паразитарной системы. Классификация паразитарных систем и их свойства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5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бщая характеристика членистоногих (тип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Arthropod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. Жизненные циклы насекомых и клещей.</w:t>
      </w:r>
    </w:p>
    <w:p w:rsidR="001532DF" w:rsidRPr="001532DF" w:rsidRDefault="001532DF" w:rsidP="001532D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6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ассификация членистоногих – переносчиков возбудителей инфекций: а) по типу взаимоотношений с возбудителями болезней; б) по способу передачи возбудителей инфекций.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Трансовариальная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трансфазовая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ередача инфекций членистоногими. Типы передачи возбудителей инфекционных болезней.</w:t>
      </w:r>
    </w:p>
    <w:p w:rsidR="001532DF" w:rsidRPr="001532DF" w:rsidRDefault="001532DF" w:rsidP="00153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2DF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Трансмиссивные болезни. Классификация трансмиссивных болезней. Зоонозы и антропонозы.</w:t>
      </w:r>
    </w:p>
    <w:p w:rsidR="001532DF" w:rsidRPr="001532DF" w:rsidRDefault="001532DF" w:rsidP="001532D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32DF">
        <w:rPr>
          <w:rFonts w:ascii="Times New Roman" w:hAnsi="Times New Roman" w:cs="Times New Roman"/>
          <w:b/>
          <w:color w:val="000000"/>
          <w:sz w:val="24"/>
          <w:szCs w:val="24"/>
        </w:rPr>
        <w:t>8.</w:t>
      </w:r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Учение о </w:t>
      </w:r>
      <w:proofErr w:type="gramStart"/>
      <w:r w:rsidRPr="001532DF">
        <w:rPr>
          <w:rFonts w:ascii="Times New Roman" w:hAnsi="Times New Roman" w:cs="Times New Roman"/>
          <w:color w:val="000000"/>
          <w:sz w:val="24"/>
          <w:szCs w:val="24"/>
        </w:rPr>
        <w:t>природной</w:t>
      </w:r>
      <w:proofErr w:type="gramEnd"/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32DF">
        <w:rPr>
          <w:rFonts w:ascii="Times New Roman" w:hAnsi="Times New Roman" w:cs="Times New Roman"/>
          <w:color w:val="000000"/>
          <w:sz w:val="24"/>
          <w:szCs w:val="24"/>
        </w:rPr>
        <w:t>очаговости</w:t>
      </w:r>
      <w:proofErr w:type="spellEnd"/>
      <w:r w:rsidRPr="001532DF">
        <w:rPr>
          <w:rFonts w:ascii="Times New Roman" w:hAnsi="Times New Roman" w:cs="Times New Roman"/>
          <w:color w:val="000000"/>
          <w:sz w:val="24"/>
          <w:szCs w:val="24"/>
        </w:rPr>
        <w:t xml:space="preserve"> трансмиссивных болезней. Понятие природного очага трансмиссивной болезни и его характерные черты.</w:t>
      </w:r>
    </w:p>
    <w:p w:rsidR="00FC2CEF" w:rsidRPr="005C7847" w:rsidRDefault="00FC2CEF" w:rsidP="001532DF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CEF" w:rsidRPr="00EA3FD1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A3FD1">
        <w:rPr>
          <w:rFonts w:ascii="Times New Roman" w:hAnsi="Times New Roman" w:cs="Times New Roman"/>
          <w:b/>
          <w:sz w:val="24"/>
          <w:szCs w:val="24"/>
        </w:rPr>
        <w:t>- Вопросы для промежуточной аттестации</w:t>
      </w:r>
      <w:r w:rsidR="005C7847" w:rsidRPr="00EA3FD1">
        <w:rPr>
          <w:rFonts w:ascii="Times New Roman" w:hAnsi="Times New Roman" w:cs="Times New Roman"/>
          <w:b/>
          <w:sz w:val="24"/>
          <w:szCs w:val="24"/>
        </w:rPr>
        <w:t xml:space="preserve"> (зачет</w:t>
      </w:r>
      <w:r w:rsidRPr="00EA3FD1">
        <w:rPr>
          <w:rFonts w:ascii="Times New Roman" w:hAnsi="Times New Roman" w:cs="Times New Roman"/>
          <w:b/>
          <w:sz w:val="24"/>
          <w:szCs w:val="24"/>
        </w:rPr>
        <w:t>)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eastAsiaTheme="minorHAnsi"/>
          <w:b/>
          <w:sz w:val="26"/>
          <w:szCs w:val="26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ровососущие комары. Подсемейства. Биология. Медицинское значение</w:t>
      </w:r>
    </w:p>
    <w:p w:rsidR="001532DF" w:rsidRPr="001532DF" w:rsidRDefault="001532DF" w:rsidP="001532DF">
      <w:pPr>
        <w:tabs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алярийные комары. Биология. Значение отдельных видов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Anophele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 передаче малярии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ошки и мокрецы. Биология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Слепни. Особенности биологии и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ысшие мухи. Личинки. Типы миазов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ысшие мухи. Семейства, имеющие медико-ветеринарное значение. Мухи как переносчики возбудителей болезней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Вши человека. Морфология и биология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Блохи. Биология. Чума как особо опасная инфекция. Очаги чумы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Ядовитые членистоног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опы постельные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триатомовые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 Распространение.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есоточный клещ: морфология, биология,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Клещи домашней пыли (сем.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Pyroglyphidae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.</w:t>
      </w:r>
      <w:proofErr w:type="gramEnd"/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сем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Demodecidae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– постоянные паразиты человека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едицинское значение иксодовых клещей: клещевой энцефалит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Медицинское значение иксодовых клещей: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иксодовые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евые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боррелиозы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(болезнь Лайма)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ксодовые клещи: морфология и биология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Кровососущие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гамазовые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(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Gamasin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Macronyssidae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  <w:lang w:val="en-US"/>
        </w:rPr>
        <w:t>Dermanyssidae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 и их медицинское значение.</w:t>
      </w:r>
      <w:proofErr w:type="gramEnd"/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1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Краснотелковые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: биология и медицинское значение.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ленистоногие паразиты (клещи, блохи) мелких домашних животных и их медицинское значение </w:t>
      </w:r>
    </w:p>
    <w:p w:rsidR="001532DF" w:rsidRPr="001532DF" w:rsidRDefault="001532DF" w:rsidP="001532DF">
      <w:pPr>
        <w:tabs>
          <w:tab w:val="num" w:pos="0"/>
          <w:tab w:val="num" w:pos="360"/>
        </w:tabs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лещ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амбарно-зернового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омплекса: биология и медицинское знач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Амёбы - факультативные паразиты (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Acanthamoeb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Balamuthi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,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Naegleri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 как возбудители опасных заболеваний – амёбного кератита и энцефалита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Кишечные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протозоозы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еловека: амёбиаз,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балантидиа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бластоцисто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е циклы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кишечных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окцидий. </w:t>
      </w:r>
      <w:proofErr w:type="spellStart"/>
      <w:proofErr w:type="gram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Isospor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– возбудитель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изоспороза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еловека.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yptosporidium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криптоспоридио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gramEnd"/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Тканевые кокцидии: жизненный цикл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oxoplasm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gondii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токсоплазмоз человека, жизненный цикл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Sarcocysti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саркоспоридио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Оппортунистические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инфекции-протозоозы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ри СПИД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й цикл малярийных плазмодиев и малярия: патогенез, эпидемиология, диагностика, лечение, профилактика, меры борьбы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Жизненные циклы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лейшманий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лейшманиозы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2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rypanosom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: жизненный цикл и болезнь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Шагаса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биотерапия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рака (история препарата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круцин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Trypanosom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  <w:lang w:val="en-US"/>
        </w:rPr>
        <w:t>cruzi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биотерапия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рака в СССР: история препарата «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Круцин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»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Африканский трипаносомоз (сонная болезнь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Печёночная двуустка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Fasciol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hepatic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 жизненный цикл и строение отдельных стадий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3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Кошачья двуустка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Opisthorchis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felineu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 жизненный цикл, отдельные стадии, распростран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4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Шистосомы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Schistosom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spp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: особенности организации и биологии, жизненный цикл, распространение и медицинское значение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5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рганизация и биология ленточных червей (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Cestod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). Примеры </w:t>
      </w:r>
      <w:proofErr w:type="gramStart"/>
      <w:r w:rsidRPr="001532DF">
        <w:rPr>
          <w:rFonts w:ascii="Times New Roman" w:eastAsiaTheme="minorHAnsi" w:hAnsi="Times New Roman" w:cs="Times New Roman"/>
          <w:sz w:val="24"/>
          <w:szCs w:val="24"/>
        </w:rPr>
        <w:t>цестод–паразитов</w:t>
      </w:r>
      <w:proofErr w:type="gram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человека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6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Широкий лентец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Diphyllobothrium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latum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, распространение, жизненный цикл, болезнь дифиллоботриоз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7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Бычий (невооружённый) цепень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Taeniarhynchus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saginatu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: строение и стадии жизненного цикла,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тениаринхо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8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Свиной (вооружённый) цепень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Taeni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solium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: строение и стадии жизненного цикла, болезнь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тениоз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39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Эхинококк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Echinococcus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granulosu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 строение и жизненный цикл. Родственные формы (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альвеококк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Нематоды (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Nematoda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, круглые черви), биоценотическое, сельскохозяйственное, ветеринарное, медицинское и научное значение. Строение и жизненный цикл нематод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34018C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sz w:val="24"/>
          <w:szCs w:val="24"/>
        </w:rPr>
        <w:t>Кривоголовки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(анкилостома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Ankylostoma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duodenale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и некатор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Necator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americanu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): особенности строения, жизненный цикл, патогенность.</w:t>
      </w:r>
    </w:p>
    <w:p w:rsidR="001532DF" w:rsidRPr="001532DF" w:rsidRDefault="001532DF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4</w:t>
      </w:r>
      <w:r w:rsidR="0034018C">
        <w:rPr>
          <w:rFonts w:ascii="Times New Roman" w:eastAsiaTheme="minorHAnsi" w:hAnsi="Times New Roman" w:cs="Times New Roman"/>
          <w:b/>
          <w:sz w:val="24"/>
          <w:szCs w:val="24"/>
        </w:rPr>
        <w:t>2</w:t>
      </w:r>
      <w:r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Pr="001532DF">
        <w:rPr>
          <w:rFonts w:ascii="Times New Roman" w:eastAsiaTheme="minorHAnsi" w:hAnsi="Times New Roman" w:cs="Times New Roman"/>
          <w:sz w:val="24"/>
          <w:szCs w:val="24"/>
        </w:rPr>
        <w:t xml:space="preserve"> Острицы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Enterobius</w:t>
      </w:r>
      <w:proofErr w:type="spellEnd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Pr="001532DF">
        <w:rPr>
          <w:rFonts w:ascii="Times New Roman" w:eastAsiaTheme="minorHAnsi" w:hAnsi="Times New Roman" w:cs="Times New Roman"/>
          <w:i/>
          <w:sz w:val="24"/>
          <w:szCs w:val="24"/>
        </w:rPr>
        <w:t>vermicularis</w:t>
      </w:r>
      <w:proofErr w:type="spellEnd"/>
      <w:r w:rsidRPr="001532DF">
        <w:rPr>
          <w:rFonts w:ascii="Times New Roman" w:eastAsiaTheme="minorHAnsi" w:hAnsi="Times New Roman" w:cs="Times New Roman"/>
          <w:sz w:val="24"/>
          <w:szCs w:val="24"/>
        </w:rPr>
        <w:t>: биология и жизненный цикл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3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Аскариды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Ascaris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lumbricoides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: строение, биология, жизненный цикл, медицинское значение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4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Филярии (</w:t>
      </w:r>
      <w:proofErr w:type="spellStart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спируриды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): </w:t>
      </w:r>
      <w:proofErr w:type="spellStart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вухерерии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Wuchereria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bancrofti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ришта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Dracunculus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medinensis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онхоцерка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Onchocerca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volvulus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лоа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Loa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loa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, жизненные циклы и вызываемые ими заболевания.</w:t>
      </w:r>
    </w:p>
    <w:p w:rsidR="001532DF" w:rsidRPr="001532DF" w:rsidRDefault="0034018C" w:rsidP="001532DF">
      <w:pPr>
        <w:spacing w:line="240" w:lineRule="auto"/>
        <w:jc w:val="left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t>45</w:t>
      </w:r>
      <w:r w:rsidR="001532DF" w:rsidRPr="001532DF">
        <w:rPr>
          <w:rFonts w:ascii="Times New Roman" w:eastAsiaTheme="minorHAnsi" w:hAnsi="Times New Roman" w:cs="Times New Roman"/>
          <w:b/>
          <w:sz w:val="24"/>
          <w:szCs w:val="24"/>
        </w:rPr>
        <w:t>.</w:t>
      </w:r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 Власоглав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Tricocephalus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trichiuris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 xml:space="preserve">: строение, биология и патогенность. Трихинелла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Trichinella</w:t>
      </w:r>
      <w:proofErr w:type="spellEnd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 xml:space="preserve"> </w:t>
      </w:r>
      <w:proofErr w:type="spellStart"/>
      <w:r w:rsidR="001532DF" w:rsidRPr="001532DF">
        <w:rPr>
          <w:rFonts w:ascii="Times New Roman" w:eastAsiaTheme="minorHAnsi" w:hAnsi="Times New Roman" w:cs="Times New Roman"/>
          <w:i/>
          <w:sz w:val="24"/>
          <w:szCs w:val="24"/>
        </w:rPr>
        <w:t>spiralis</w:t>
      </w:r>
      <w:proofErr w:type="spellEnd"/>
      <w:r w:rsidR="001532DF" w:rsidRPr="001532DF">
        <w:rPr>
          <w:rFonts w:ascii="Times New Roman" w:eastAsiaTheme="minorHAnsi" w:hAnsi="Times New Roman" w:cs="Times New Roman"/>
          <w:sz w:val="24"/>
          <w:szCs w:val="24"/>
        </w:rPr>
        <w:t>: строение, биология, жизненный цикл, медицинское значение.</w:t>
      </w:r>
    </w:p>
    <w:p w:rsidR="00FC2CEF" w:rsidRPr="00EA3FD1" w:rsidRDefault="00FC2CEF" w:rsidP="00FC2CEF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C2CEF" w:rsidRPr="000B13F2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lastRenderedPageBreak/>
        <w:t>Рекомендации для оценивания выполнения задания</w:t>
      </w:r>
    </w:p>
    <w:p w:rsidR="00FC2CEF" w:rsidRPr="000B13F2" w:rsidRDefault="00812EDD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быть выдержан</w:t>
      </w:r>
      <w:r>
        <w:rPr>
          <w:rFonts w:ascii="Times New Roman" w:hAnsi="Times New Roman" w:cs="Times New Roman"/>
          <w:bCs/>
          <w:color w:val="000000"/>
          <w:sz w:val="24"/>
          <w:szCs w:val="28"/>
        </w:rPr>
        <w:t>о</w:t>
      </w:r>
      <w:r w:rsidR="00FC2CEF"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в стиле, принятом в научном сообществе. Следует обратить внимание на терминологическую точность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наук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В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эссе 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должны быть явно выделены актуальность и практическая значимость описываемо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й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проблематики.</w:t>
      </w:r>
    </w:p>
    <w:p w:rsidR="00FC2CEF" w:rsidRPr="000B13F2" w:rsidRDefault="00FC2CEF" w:rsidP="00FC2CEF">
      <w:pPr>
        <w:numPr>
          <w:ilvl w:val="0"/>
          <w:numId w:val="41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</w:t>
      </w:r>
      <w:r w:rsidR="00812EDD">
        <w:rPr>
          <w:rFonts w:ascii="Times New Roman" w:hAnsi="Times New Roman" w:cs="Times New Roman"/>
          <w:bCs/>
          <w:color w:val="000000"/>
          <w:sz w:val="24"/>
          <w:szCs w:val="28"/>
        </w:rPr>
        <w:t>эссе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FC2CEF" w:rsidRPr="00434CA5" w:rsidRDefault="00FC2CEF" w:rsidP="00FC2CEF">
      <w:pPr>
        <w:jc w:val="center"/>
        <w:rPr>
          <w:rFonts w:ascii="Times New Roman" w:hAnsi="Times New Roman"/>
          <w:sz w:val="24"/>
          <w:szCs w:val="24"/>
        </w:rPr>
      </w:pPr>
      <w:bookmarkStart w:id="0" w:name="_Toc443646968"/>
      <w:r w:rsidRPr="00434CA5">
        <w:rPr>
          <w:rFonts w:ascii="Times New Roman" w:hAnsi="Times New Roman"/>
          <w:sz w:val="24"/>
          <w:szCs w:val="24"/>
        </w:rPr>
        <w:t>Описание показателей и критериев оценивания выполнения задания</w:t>
      </w:r>
      <w:r>
        <w:rPr>
          <w:rFonts w:ascii="Times New Roman" w:hAnsi="Times New Roman"/>
          <w:sz w:val="24"/>
          <w:szCs w:val="24"/>
        </w:rPr>
        <w:t>,</w:t>
      </w:r>
      <w:r w:rsidRPr="00434CA5">
        <w:rPr>
          <w:rFonts w:ascii="Times New Roman" w:hAnsi="Times New Roman"/>
          <w:sz w:val="24"/>
          <w:szCs w:val="24"/>
        </w:rPr>
        <w:t xml:space="preserve">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977"/>
      </w:tblGrid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268"/>
        <w:gridCol w:w="3686"/>
      </w:tblGrid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68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достаточн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:rsidTr="0049268F">
        <w:tc>
          <w:tcPr>
            <w:tcW w:w="3510" w:type="dxa"/>
            <w:vMerge w:val="restart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:rsidTr="0049268F">
        <w:tc>
          <w:tcPr>
            <w:tcW w:w="3510" w:type="dxa"/>
            <w:vMerge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Cs/>
          <w:sz w:val="24"/>
          <w:szCs w:val="24"/>
        </w:rPr>
        <w:t>7.3. Шкала и критерии оценивания</w:t>
      </w: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927"/>
        <w:gridCol w:w="4928"/>
        <w:gridCol w:w="4928"/>
      </w:tblGrid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240"/>
        <w:gridCol w:w="3123"/>
        <w:gridCol w:w="3124"/>
        <w:gridCol w:w="2746"/>
        <w:gridCol w:w="2553"/>
      </w:tblGrid>
      <w:tr w:rsidR="00FC2CEF" w:rsidRPr="00AB0F94" w:rsidTr="00BC5143">
        <w:trPr>
          <w:tblHeader/>
          <w:jc w:val="center"/>
        </w:trPr>
        <w:tc>
          <w:tcPr>
            <w:tcW w:w="3240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546" w:type="dxa"/>
            <w:gridSpan w:val="4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FC2CEF" w:rsidRPr="00AB0F94" w:rsidTr="00BC5143">
        <w:trPr>
          <w:tblHeader/>
          <w:jc w:val="center"/>
        </w:trPr>
        <w:tc>
          <w:tcPr>
            <w:tcW w:w="3240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1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4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1B1202" w:rsidRPr="00AB0F94" w:rsidRDefault="00897EE5" w:rsidP="007E54EF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: теоретические основы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логии </w:t>
            </w:r>
          </w:p>
        </w:tc>
        <w:tc>
          <w:tcPr>
            <w:tcW w:w="3123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4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46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</w:tcPr>
          <w:p w:rsidR="00FC2CEF" w:rsidRPr="00AB0F94" w:rsidRDefault="00FC2CEF" w:rsidP="007E54E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1B1202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4EF">
              <w:rPr>
                <w:rFonts w:ascii="Times New Roman" w:hAnsi="Times New Roman" w:cs="Times New Roman"/>
                <w:sz w:val="24"/>
                <w:szCs w:val="24"/>
              </w:rPr>
              <w:t>паразитологи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: основные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паразитов человека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ы паразитов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227A28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группы паразитов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х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 w:rsidR="00227A28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 xml:space="preserve">группы паразитов </w:t>
            </w:r>
            <w:r w:rsidR="001B1202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х </w:t>
            </w:r>
            <w:proofErr w:type="spellStart"/>
            <w:r w:rsidR="001B1202">
              <w:rPr>
                <w:rFonts w:ascii="Times New Roman" w:hAnsi="Times New Roman" w:cs="Times New Roman"/>
                <w:sz w:val="24"/>
                <w:szCs w:val="24"/>
              </w:rPr>
              <w:t>обектов</w:t>
            </w:r>
            <w:proofErr w:type="spellEnd"/>
          </w:p>
        </w:tc>
        <w:tc>
          <w:tcPr>
            <w:tcW w:w="255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характеристики групп паразитов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227A2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3: 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3123" w:type="dxa"/>
          </w:tcPr>
          <w:p w:rsidR="00FC2CEF" w:rsidRPr="00AB0F94" w:rsidRDefault="00FC2CEF" w:rsidP="00227A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227A28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227A28">
              <w:rPr>
                <w:rFonts w:ascii="Times New Roman" w:hAnsi="Times New Roman" w:cs="Times New Roman"/>
                <w:sz w:val="24"/>
                <w:szCs w:val="24"/>
              </w:rPr>
              <w:t>строения, разнообразия  и биологии паразитов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4E4549" w:rsidRPr="004E4549" w:rsidRDefault="00897EE5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: использовать знания об основных понятиях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3123" w:type="dxa"/>
          </w:tcPr>
          <w:p w:rsidR="004E4549" w:rsidRPr="00AB0F94" w:rsidRDefault="00FC2CEF" w:rsidP="004E4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>
              <w:rPr>
                <w:rFonts w:ascii="Times New Roman" w:hAnsi="Times New Roman" w:cs="Times New Roman"/>
                <w:sz w:val="24"/>
                <w:szCs w:val="24"/>
              </w:rPr>
              <w:t>основных понятиях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24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2412DE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2746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  <w:tc>
          <w:tcPr>
            <w:tcW w:w="255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4E454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4E4549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знания об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ях,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4E454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: осуществлять поиск информации по изучаемой проблематике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 по изучаемой проблематике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897EE5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У3: применять 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олог</w:t>
            </w:r>
            <w:r w:rsidRPr="00897EE5">
              <w:rPr>
                <w:rFonts w:ascii="Times New Roman" w:hAnsi="Times New Roman" w:cs="Times New Roman"/>
                <w:sz w:val="24"/>
                <w:szCs w:val="24"/>
              </w:rPr>
              <w:t>ии для ведения фундаментальных и прикладных междисциплинарных исследований</w:t>
            </w:r>
          </w:p>
        </w:tc>
        <w:tc>
          <w:tcPr>
            <w:tcW w:w="312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о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логии для ведения фундаментальных и прикладных междисциплинарных исследований</w:t>
            </w:r>
          </w:p>
        </w:tc>
        <w:tc>
          <w:tcPr>
            <w:tcW w:w="3124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  <w:tc>
          <w:tcPr>
            <w:tcW w:w="2746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  <w:tc>
          <w:tcPr>
            <w:tcW w:w="2553" w:type="dxa"/>
          </w:tcPr>
          <w:p w:rsidR="00FC2CEF" w:rsidRPr="00AB0F94" w:rsidRDefault="00FC2CEF" w:rsidP="004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BC5143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 xml:space="preserve">знания в области </w:t>
            </w:r>
            <w:r w:rsidR="004B314A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="00F140FF" w:rsidRPr="00897EE5">
              <w:rPr>
                <w:rFonts w:ascii="Times New Roman" w:hAnsi="Times New Roman" w:cs="Times New Roman"/>
                <w:sz w:val="24"/>
                <w:szCs w:val="24"/>
              </w:rPr>
              <w:t>ологии для ведения фундаментальных и прикладных междисциплинарных исследований</w:t>
            </w:r>
          </w:p>
        </w:tc>
      </w:tr>
      <w:tr w:rsidR="00BC5143" w:rsidRPr="00AB0F94" w:rsidTr="00BC5143">
        <w:trPr>
          <w:jc w:val="center"/>
        </w:trPr>
        <w:tc>
          <w:tcPr>
            <w:tcW w:w="3240" w:type="dxa"/>
          </w:tcPr>
          <w:p w:rsidR="00BC5143" w:rsidRPr="00AB0F94" w:rsidRDefault="00A73521" w:rsidP="006D537A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поиска источников информации, критического 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логии; </w:t>
            </w:r>
          </w:p>
        </w:tc>
        <w:tc>
          <w:tcPr>
            <w:tcW w:w="3123" w:type="dxa"/>
          </w:tcPr>
          <w:p w:rsidR="00BC5143" w:rsidRPr="00AB0F94" w:rsidRDefault="00BC5143" w:rsidP="00F140F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4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746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553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0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выкам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иска источников информации, критического анализа и оценки современных научных достижений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логии </w:t>
            </w:r>
            <w:r w:rsidR="00F140FF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уверенно владеет или владеет с минимальной помощью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владеет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навыками </w:t>
            </w:r>
            <w:r w:rsidR="007E06E7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формулирования научных гипотез в области </w:t>
            </w:r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ологии</w:t>
            </w:r>
          </w:p>
        </w:tc>
      </w:tr>
      <w:tr w:rsidR="00BC5143" w:rsidRPr="00AB0F94" w:rsidTr="00BC5143">
        <w:trPr>
          <w:jc w:val="center"/>
        </w:trPr>
        <w:tc>
          <w:tcPr>
            <w:tcW w:w="3240" w:type="dxa"/>
          </w:tcPr>
          <w:p w:rsidR="00BC5143" w:rsidRPr="00AB0F94" w:rsidRDefault="00A73521" w:rsidP="006D537A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3: применения современного </w:t>
            </w:r>
            <w:proofErr w:type="spellStart"/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proofErr w:type="spell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3" w:type="dxa"/>
          </w:tcPr>
          <w:p w:rsidR="00BC5143" w:rsidRPr="00AB0F94" w:rsidRDefault="00BC5143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3124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 w:rsidR="00232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746" w:type="dxa"/>
          </w:tcPr>
          <w:p w:rsidR="00BC5143" w:rsidRPr="00AB0F94" w:rsidRDefault="00BC5143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 w:rsidR="0023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  <w:tc>
          <w:tcPr>
            <w:tcW w:w="2553" w:type="dxa"/>
          </w:tcPr>
          <w:p w:rsidR="00BC5143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ет в совершенстве </w:t>
            </w:r>
            <w:r w:rsidR="00620C6A">
              <w:rPr>
                <w:rFonts w:ascii="Times New Roman" w:hAnsi="Times New Roman" w:cs="Times New Roman"/>
                <w:lang w:eastAsia="ru-RU"/>
              </w:rPr>
              <w:t xml:space="preserve">применением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временного </w:t>
            </w:r>
            <w:proofErr w:type="spellStart"/>
            <w:r w:rsidR="006D537A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6D537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ческого</w:t>
            </w:r>
            <w:proofErr w:type="spell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научного подхода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A73FC8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формулированию 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3" w:type="dxa"/>
          </w:tcPr>
          <w:p w:rsidR="00FC2CEF" w:rsidRPr="00AB0F94" w:rsidRDefault="00FC2CEF" w:rsidP="00A73FC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готов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научно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при минимальной помощи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746" w:type="dxa"/>
          </w:tcPr>
          <w:p w:rsidR="00FC2CEF" w:rsidRPr="00AB0F94" w:rsidRDefault="00FC2CEF" w:rsidP="00620C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ормулированию </w:t>
            </w:r>
            <w:r w:rsidR="00620C6A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научно обоснованных гипотез в области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</w:p>
        </w:tc>
      </w:tr>
      <w:tr w:rsidR="00FC2CEF" w:rsidRPr="00AB0F94" w:rsidTr="00BC5143">
        <w:trPr>
          <w:jc w:val="center"/>
        </w:trPr>
        <w:tc>
          <w:tcPr>
            <w:tcW w:w="3240" w:type="dxa"/>
          </w:tcPr>
          <w:p w:rsidR="00FC2CEF" w:rsidRPr="00AB0F94" w:rsidRDefault="00A73521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73521">
              <w:rPr>
                <w:rFonts w:ascii="Times New Roman" w:hAnsi="Times New Roman" w:cs="Times New Roman"/>
                <w:sz w:val="24"/>
                <w:szCs w:val="24"/>
              </w:rPr>
              <w:t>: к формулированию полученных знаний в виде научных текстов (эссе).</w:t>
            </w:r>
          </w:p>
        </w:tc>
        <w:tc>
          <w:tcPr>
            <w:tcW w:w="312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3124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тов при минимальной помощи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 формулированию полученных знаний в виде научных текстов (эссе)</w:t>
            </w:r>
          </w:p>
        </w:tc>
        <w:tc>
          <w:tcPr>
            <w:tcW w:w="274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  <w:tc>
          <w:tcPr>
            <w:tcW w:w="2553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нию полученных знаний в виде научных текстов (эссе)</w:t>
            </w:r>
          </w:p>
        </w:tc>
      </w:tr>
      <w:tr w:rsidR="00232CEC" w:rsidRPr="00AB0F94" w:rsidTr="00BC5143">
        <w:trPr>
          <w:jc w:val="center"/>
        </w:trPr>
        <w:tc>
          <w:tcPr>
            <w:tcW w:w="3240" w:type="dxa"/>
          </w:tcPr>
          <w:p w:rsidR="00232CEC" w:rsidRPr="00AB0F94" w:rsidRDefault="00A73521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Г3: применять 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3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3124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746" w:type="dxa"/>
          </w:tcPr>
          <w:p w:rsidR="00232CEC" w:rsidRPr="00AB0F94" w:rsidRDefault="00232CEC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 целом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научно-практических задач</w:t>
            </w:r>
          </w:p>
        </w:tc>
        <w:tc>
          <w:tcPr>
            <w:tcW w:w="2553" w:type="dxa"/>
          </w:tcPr>
          <w:p w:rsidR="00232CEC" w:rsidRPr="00AB0F94" w:rsidRDefault="00232CEC" w:rsidP="006F6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лностью готов применять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подходы 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аразито</w:t>
            </w:r>
            <w:r w:rsidR="00A73FC8" w:rsidRPr="00A7352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логи</w:t>
            </w:r>
            <w:r w:rsidR="00A73FC8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A73FC8" w:rsidRPr="00A73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D41" w:rsidRPr="00A73521">
              <w:rPr>
                <w:rFonts w:ascii="Times New Roman" w:hAnsi="Times New Roman" w:cs="Times New Roman"/>
                <w:sz w:val="24"/>
                <w:szCs w:val="24"/>
              </w:rPr>
              <w:t>для решения научно-практических задач</w:t>
            </w:r>
            <w:bookmarkStart w:id="1" w:name="_GoBack"/>
            <w:bookmarkEnd w:id="1"/>
          </w:p>
        </w:tc>
      </w:tr>
    </w:tbl>
    <w:p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p w:rsidR="00812EDD" w:rsidRPr="00AB0F94" w:rsidRDefault="00812EDD" w:rsidP="00FC2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инарские занятия не предусмотрены</w:t>
      </w:r>
    </w:p>
    <w:p w:rsidR="00FC2CEF" w:rsidRPr="00AB0F94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2CEF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2CC8" w:rsidRPr="00AB0F94" w:rsidRDefault="006A2CC8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лады не предусмотрены</w:t>
      </w:r>
    </w:p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и полнота ответа на поставленные дополнительные вопросы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логика изложения материала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FC2CEF" w:rsidRPr="00AB0F94" w:rsidRDefault="00FC2CEF" w:rsidP="00FC2CEF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2429"/>
        <w:gridCol w:w="11333"/>
      </w:tblGrid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c>
          <w:tcPr>
            <w:tcW w:w="1024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8. Ресурсное обеспечение:</w:t>
      </w:r>
    </w:p>
    <w:p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:rsidR="007B76B2" w:rsidRDefault="007B76B2" w:rsidP="00B53096">
      <w:pPr>
        <w:pStyle w:val="a4"/>
        <w:widowControl w:val="0"/>
        <w:numPr>
          <w:ilvl w:val="0"/>
          <w:numId w:val="4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:rsidR="007B76B2" w:rsidRDefault="00B53096" w:rsidP="00B53096">
      <w:pPr>
        <w:pStyle w:val="a4"/>
        <w:widowControl w:val="0"/>
        <w:numPr>
          <w:ilvl w:val="0"/>
          <w:numId w:val="4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:rsidR="0029364F" w:rsidRDefault="0029364F" w:rsidP="006A2CC8">
      <w:pPr>
        <w:pStyle w:val="a4"/>
        <w:numPr>
          <w:ilvl w:val="0"/>
          <w:numId w:val="4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 w:rsidR="006A2CC8">
        <w:rPr>
          <w:lang w:eastAsia="en-US" w:bidi="he-IL"/>
        </w:rPr>
        <w:t>, сайтам профилирующих журналов, находящихся в свободном доступе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9. Язык преподавания: </w:t>
      </w:r>
      <w:r>
        <w:rPr>
          <w:rFonts w:ascii="Times New Roman" w:hAnsi="Times New Roman" w:cs="Times New Roman"/>
          <w:sz w:val="24"/>
          <w:szCs w:val="24"/>
        </w:rPr>
        <w:t>Русский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0. Преподавател</w:t>
      </w:r>
      <w:r w:rsidR="004118A1">
        <w:rPr>
          <w:rFonts w:ascii="Times New Roman" w:hAnsi="Times New Roman" w:cs="Times New Roman"/>
          <w:sz w:val="24"/>
          <w:szCs w:val="24"/>
        </w:rPr>
        <w:t>и</w:t>
      </w:r>
      <w:r w:rsidRPr="00AB0F94">
        <w:rPr>
          <w:rFonts w:ascii="Times New Roman" w:hAnsi="Times New Roman" w:cs="Times New Roman"/>
          <w:sz w:val="24"/>
          <w:szCs w:val="24"/>
        </w:rPr>
        <w:t>: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C23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  <w:r w:rsidR="009C1C23">
        <w:rPr>
          <w:rFonts w:ascii="Times New Roman" w:hAnsi="Times New Roman" w:cs="Times New Roman"/>
          <w:sz w:val="24"/>
          <w:szCs w:val="24"/>
        </w:rPr>
        <w:t xml:space="preserve"> Алексей Валерьевич</w:t>
      </w:r>
      <w:r w:rsidR="004F7490">
        <w:rPr>
          <w:rFonts w:ascii="Times New Roman" w:hAnsi="Times New Roman" w:cs="Times New Roman"/>
          <w:sz w:val="24"/>
          <w:szCs w:val="24"/>
        </w:rPr>
        <w:t xml:space="preserve">, </w:t>
      </w:r>
      <w:r w:rsidR="009C1C23">
        <w:rPr>
          <w:rFonts w:ascii="Times New Roman" w:hAnsi="Times New Roman" w:cs="Times New Roman"/>
          <w:sz w:val="24"/>
          <w:szCs w:val="24"/>
        </w:rPr>
        <w:t>профессор</w:t>
      </w:r>
      <w:r w:rsidR="004F7490">
        <w:rPr>
          <w:rFonts w:ascii="Times New Roman" w:hAnsi="Times New Roman" w:cs="Times New Roman"/>
          <w:sz w:val="24"/>
          <w:szCs w:val="24"/>
        </w:rPr>
        <w:t xml:space="preserve"> кафедры </w:t>
      </w:r>
      <w:r w:rsidR="009C1C23">
        <w:rPr>
          <w:rFonts w:ascii="Times New Roman" w:hAnsi="Times New Roman" w:cs="Times New Roman"/>
          <w:sz w:val="24"/>
          <w:szCs w:val="24"/>
        </w:rPr>
        <w:t>зоологии беспозвоночных</w:t>
      </w:r>
      <w:r w:rsidR="004F7490">
        <w:rPr>
          <w:rFonts w:ascii="Times New Roman" w:hAnsi="Times New Roman" w:cs="Times New Roman"/>
          <w:sz w:val="24"/>
          <w:szCs w:val="24"/>
        </w:rPr>
        <w:t xml:space="preserve"> </w:t>
      </w:r>
      <w:r w:rsidR="004F7490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  <w:r w:rsidR="00EC4C26">
        <w:rPr>
          <w:rFonts w:ascii="Times New Roman" w:hAnsi="Times New Roman" w:cs="Times New Roman"/>
          <w:bCs/>
          <w:sz w:val="24"/>
          <w:szCs w:val="24"/>
        </w:rPr>
        <w:t>;</w:t>
      </w:r>
      <w:r w:rsidR="004118A1">
        <w:rPr>
          <w:rFonts w:ascii="Times New Roman" w:hAnsi="Times New Roman" w:cs="Times New Roman"/>
          <w:bCs/>
          <w:sz w:val="24"/>
          <w:szCs w:val="24"/>
        </w:rPr>
        <w:t xml:space="preserve"> Чайка Станислав</w:t>
      </w:r>
      <w:r w:rsidR="00EC4C26">
        <w:rPr>
          <w:rFonts w:ascii="Times New Roman" w:hAnsi="Times New Roman" w:cs="Times New Roman"/>
          <w:bCs/>
          <w:sz w:val="24"/>
          <w:szCs w:val="24"/>
        </w:rPr>
        <w:t xml:space="preserve"> Юрьевич, профессор кафедры энтомологии биологического факультета МГУ; </w:t>
      </w:r>
      <w:proofErr w:type="spellStart"/>
      <w:r w:rsidR="00EC4C26">
        <w:rPr>
          <w:rFonts w:ascii="Times New Roman" w:hAnsi="Times New Roman" w:cs="Times New Roman"/>
          <w:bCs/>
          <w:sz w:val="24"/>
          <w:szCs w:val="24"/>
        </w:rPr>
        <w:t>Симдянов</w:t>
      </w:r>
      <w:proofErr w:type="spellEnd"/>
      <w:r w:rsidR="00EC4C26">
        <w:rPr>
          <w:rFonts w:ascii="Times New Roman" w:hAnsi="Times New Roman" w:cs="Times New Roman"/>
          <w:bCs/>
          <w:sz w:val="24"/>
          <w:szCs w:val="24"/>
        </w:rPr>
        <w:t xml:space="preserve"> Тимур Геннадьевич, доцент кафедры зоологии беспозвоночных биологического факультета МГУ, Лопатина Юлия Владимировна, </w:t>
      </w:r>
      <w:proofErr w:type="spellStart"/>
      <w:r w:rsidR="00EC4C26">
        <w:rPr>
          <w:rFonts w:ascii="Times New Roman" w:hAnsi="Times New Roman" w:cs="Times New Roman"/>
          <w:bCs/>
          <w:sz w:val="24"/>
          <w:szCs w:val="24"/>
        </w:rPr>
        <w:t>снс</w:t>
      </w:r>
      <w:proofErr w:type="spellEnd"/>
      <w:r w:rsidR="00EC4C26">
        <w:rPr>
          <w:rFonts w:ascii="Times New Roman" w:hAnsi="Times New Roman" w:cs="Times New Roman"/>
          <w:bCs/>
          <w:sz w:val="24"/>
          <w:szCs w:val="24"/>
        </w:rPr>
        <w:t xml:space="preserve"> кафедры энтомологии биологического факультета МГУ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4118A1" w:rsidRPr="00AB0F94" w:rsidRDefault="00DF7703" w:rsidP="004118A1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11. Разработчик программы</w:t>
      </w:r>
      <w:r w:rsidR="004F74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118A1">
        <w:rPr>
          <w:rFonts w:ascii="Times New Roman" w:hAnsi="Times New Roman" w:cs="Times New Roman"/>
          <w:sz w:val="24"/>
          <w:szCs w:val="24"/>
        </w:rPr>
        <w:t>Чесунов</w:t>
      </w:r>
      <w:proofErr w:type="spellEnd"/>
      <w:r w:rsidR="004118A1">
        <w:rPr>
          <w:rFonts w:ascii="Times New Roman" w:hAnsi="Times New Roman" w:cs="Times New Roman"/>
          <w:sz w:val="24"/>
          <w:szCs w:val="24"/>
        </w:rPr>
        <w:t xml:space="preserve"> Алексей Валерьевич, профессор кафедры зоологии беспозвоночных </w:t>
      </w:r>
      <w:r w:rsidR="004118A1" w:rsidRPr="00AB0F94">
        <w:rPr>
          <w:rFonts w:ascii="Times New Roman" w:hAnsi="Times New Roman" w:cs="Times New Roman"/>
          <w:bCs/>
          <w:sz w:val="24"/>
          <w:szCs w:val="24"/>
        </w:rPr>
        <w:t>биологического факультета МГУ</w:t>
      </w:r>
    </w:p>
    <w:p w:rsidR="004118A1" w:rsidRPr="00AB0F94" w:rsidRDefault="004118A1" w:rsidP="004118A1">
      <w:pPr>
        <w:rPr>
          <w:rFonts w:ascii="Times New Roman" w:hAnsi="Times New Roman" w:cs="Times New Roman"/>
          <w:sz w:val="24"/>
          <w:szCs w:val="24"/>
        </w:rPr>
      </w:pPr>
    </w:p>
    <w:p w:rsidR="008A633F" w:rsidRPr="00BC7908" w:rsidRDefault="00E965A4" w:rsidP="004118A1">
      <w:pPr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888BCE" w15:done="0"/>
  <w15:commentEx w15:paraId="39682F95" w15:done="0"/>
  <w15:commentEx w15:paraId="3F215084" w15:done="0"/>
  <w15:commentEx w15:paraId="3372BC29" w15:done="0"/>
  <w15:commentEx w15:paraId="53A947A9" w15:done="0"/>
  <w15:commentEx w15:paraId="202F0546" w15:done="0"/>
  <w15:commentEx w15:paraId="46EA10F7" w15:done="0"/>
  <w15:commentEx w15:paraId="1C99B8F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40" w:rsidRDefault="00463840" w:rsidP="004A0CC9">
      <w:pPr>
        <w:spacing w:line="240" w:lineRule="auto"/>
      </w:pPr>
      <w:r>
        <w:separator/>
      </w:r>
    </w:p>
  </w:endnote>
  <w:endnote w:type="continuationSeparator" w:id="0">
    <w:p w:rsidR="00463840" w:rsidRDefault="00463840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896" w:rsidRDefault="009773A7">
    <w:pPr>
      <w:pStyle w:val="ab"/>
      <w:jc w:val="right"/>
    </w:pPr>
    <w:r>
      <w:rPr>
        <w:noProof/>
      </w:rPr>
      <w:fldChar w:fldCharType="begin"/>
    </w:r>
    <w:r w:rsidR="00BA7896">
      <w:rPr>
        <w:noProof/>
      </w:rPr>
      <w:instrText>PAGE   \* MERGEFORMAT</w:instrText>
    </w:r>
    <w:r>
      <w:rPr>
        <w:noProof/>
      </w:rPr>
      <w:fldChar w:fldCharType="separate"/>
    </w:r>
    <w:r w:rsidR="00EC4C26">
      <w:rPr>
        <w:noProof/>
      </w:rPr>
      <w:t>24</w:t>
    </w:r>
    <w:r>
      <w:rPr>
        <w:noProof/>
      </w:rPr>
      <w:fldChar w:fldCharType="end"/>
    </w:r>
  </w:p>
  <w:p w:rsidR="00BA7896" w:rsidRDefault="00BA789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40" w:rsidRDefault="00463840" w:rsidP="004A0CC9">
      <w:pPr>
        <w:spacing w:line="240" w:lineRule="auto"/>
      </w:pPr>
      <w:r>
        <w:separator/>
      </w:r>
    </w:p>
  </w:footnote>
  <w:footnote w:type="continuationSeparator" w:id="0">
    <w:p w:rsidR="00463840" w:rsidRDefault="00463840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D34F4A"/>
    <w:multiLevelType w:val="hybridMultilevel"/>
    <w:tmpl w:val="0C6E2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B7B8B"/>
    <w:multiLevelType w:val="hybridMultilevel"/>
    <w:tmpl w:val="B9349612"/>
    <w:lvl w:ilvl="0" w:tplc="D82245B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C71E3B"/>
    <w:multiLevelType w:val="multilevel"/>
    <w:tmpl w:val="C640F85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B2BE7"/>
    <w:multiLevelType w:val="hybridMultilevel"/>
    <w:tmpl w:val="B12A3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8B30C7"/>
    <w:multiLevelType w:val="hybridMultilevel"/>
    <w:tmpl w:val="109A5F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18AB0075"/>
    <w:multiLevelType w:val="hybridMultilevel"/>
    <w:tmpl w:val="317002DC"/>
    <w:lvl w:ilvl="0" w:tplc="71E617D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1">
    <w:nsid w:val="1914473A"/>
    <w:multiLevelType w:val="hybridMultilevel"/>
    <w:tmpl w:val="5AC48D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CF4E52"/>
    <w:multiLevelType w:val="hybridMultilevel"/>
    <w:tmpl w:val="E26A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18227F"/>
    <w:multiLevelType w:val="hybridMultilevel"/>
    <w:tmpl w:val="39A24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546EA5"/>
    <w:multiLevelType w:val="hybridMultilevel"/>
    <w:tmpl w:val="A04C1138"/>
    <w:lvl w:ilvl="0" w:tplc="3398D2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4745AF"/>
    <w:multiLevelType w:val="hybridMultilevel"/>
    <w:tmpl w:val="194E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111255"/>
    <w:multiLevelType w:val="hybridMultilevel"/>
    <w:tmpl w:val="02061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FB5519"/>
    <w:multiLevelType w:val="hybridMultilevel"/>
    <w:tmpl w:val="B53401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6592F"/>
    <w:multiLevelType w:val="hybridMultilevel"/>
    <w:tmpl w:val="4134D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C70D67"/>
    <w:multiLevelType w:val="hybridMultilevel"/>
    <w:tmpl w:val="8EC6ECC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13487C"/>
    <w:multiLevelType w:val="singleLevel"/>
    <w:tmpl w:val="0F242C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F86296"/>
    <w:multiLevelType w:val="hybridMultilevel"/>
    <w:tmpl w:val="2DC6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399D"/>
    <w:multiLevelType w:val="hybridMultilevel"/>
    <w:tmpl w:val="6BF87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7231E9B"/>
    <w:multiLevelType w:val="hybridMultilevel"/>
    <w:tmpl w:val="B0FA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E22668"/>
    <w:multiLevelType w:val="hybridMultilevel"/>
    <w:tmpl w:val="2572F23A"/>
    <w:lvl w:ilvl="0" w:tplc="7B3887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77416C"/>
    <w:multiLevelType w:val="multilevel"/>
    <w:tmpl w:val="194E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F44BA"/>
    <w:multiLevelType w:val="hybridMultilevel"/>
    <w:tmpl w:val="9EB4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E45148"/>
    <w:multiLevelType w:val="hybridMultilevel"/>
    <w:tmpl w:val="F0A6D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824CC"/>
    <w:multiLevelType w:val="hybridMultilevel"/>
    <w:tmpl w:val="E8B052B2"/>
    <w:lvl w:ilvl="0" w:tplc="BCDE0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A1F5049"/>
    <w:multiLevelType w:val="hybridMultilevel"/>
    <w:tmpl w:val="436851A2"/>
    <w:lvl w:ilvl="0" w:tplc="A1108A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FA126C3"/>
    <w:multiLevelType w:val="hybridMultilevel"/>
    <w:tmpl w:val="70B44CD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43"/>
  </w:num>
  <w:num w:numId="4">
    <w:abstractNumId w:val="39"/>
  </w:num>
  <w:num w:numId="5">
    <w:abstractNumId w:val="36"/>
  </w:num>
  <w:num w:numId="6">
    <w:abstractNumId w:val="45"/>
  </w:num>
  <w:num w:numId="7">
    <w:abstractNumId w:val="23"/>
  </w:num>
  <w:num w:numId="8">
    <w:abstractNumId w:val="9"/>
  </w:num>
  <w:num w:numId="9">
    <w:abstractNumId w:val="40"/>
  </w:num>
  <w:num w:numId="10">
    <w:abstractNumId w:val="10"/>
  </w:num>
  <w:num w:numId="11">
    <w:abstractNumId w:val="16"/>
  </w:num>
  <w:num w:numId="12">
    <w:abstractNumId w:val="28"/>
  </w:num>
  <w:num w:numId="13">
    <w:abstractNumId w:val="33"/>
  </w:num>
  <w:num w:numId="14">
    <w:abstractNumId w:val="30"/>
  </w:num>
  <w:num w:numId="15">
    <w:abstractNumId w:val="32"/>
  </w:num>
  <w:num w:numId="16">
    <w:abstractNumId w:val="29"/>
  </w:num>
  <w:num w:numId="17">
    <w:abstractNumId w:val="6"/>
  </w:num>
  <w:num w:numId="18">
    <w:abstractNumId w:val="3"/>
  </w:num>
  <w:num w:numId="19">
    <w:abstractNumId w:val="42"/>
  </w:num>
  <w:num w:numId="20">
    <w:abstractNumId w:val="0"/>
  </w:num>
  <w:num w:numId="21">
    <w:abstractNumId w:val="1"/>
  </w:num>
  <w:num w:numId="22">
    <w:abstractNumId w:val="12"/>
  </w:num>
  <w:num w:numId="23">
    <w:abstractNumId w:val="35"/>
  </w:num>
  <w:num w:numId="24">
    <w:abstractNumId w:val="44"/>
  </w:num>
  <w:num w:numId="25">
    <w:abstractNumId w:val="19"/>
  </w:num>
  <w:num w:numId="26">
    <w:abstractNumId w:val="21"/>
  </w:num>
  <w:num w:numId="27">
    <w:abstractNumId w:val="26"/>
  </w:num>
  <w:num w:numId="28">
    <w:abstractNumId w:val="2"/>
  </w:num>
  <w:num w:numId="29">
    <w:abstractNumId w:val="7"/>
  </w:num>
  <w:num w:numId="30">
    <w:abstractNumId w:val="41"/>
  </w:num>
  <w:num w:numId="31">
    <w:abstractNumId w:val="13"/>
  </w:num>
  <w:num w:numId="32">
    <w:abstractNumId w:val="46"/>
  </w:num>
  <w:num w:numId="33">
    <w:abstractNumId w:val="34"/>
  </w:num>
  <w:num w:numId="34">
    <w:abstractNumId w:val="24"/>
  </w:num>
  <w:num w:numId="35">
    <w:abstractNumId w:val="22"/>
  </w:num>
  <w:num w:numId="36">
    <w:abstractNumId w:val="14"/>
  </w:num>
  <w:num w:numId="37">
    <w:abstractNumId w:val="11"/>
  </w:num>
  <w:num w:numId="38">
    <w:abstractNumId w:val="31"/>
  </w:num>
  <w:num w:numId="39">
    <w:abstractNumId w:val="17"/>
  </w:num>
  <w:num w:numId="40">
    <w:abstractNumId w:val="27"/>
  </w:num>
  <w:num w:numId="41">
    <w:abstractNumId w:val="5"/>
  </w:num>
  <w:num w:numId="42">
    <w:abstractNumId w:val="8"/>
  </w:num>
  <w:num w:numId="43">
    <w:abstractNumId w:val="37"/>
  </w:num>
  <w:num w:numId="44">
    <w:abstractNumId w:val="38"/>
  </w:num>
  <w:num w:numId="45">
    <w:abstractNumId w:val="18"/>
  </w:num>
  <w:num w:numId="46">
    <w:abstractNumId w:val="4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82F"/>
    <w:rsid w:val="0001113C"/>
    <w:rsid w:val="000145A3"/>
    <w:rsid w:val="00016106"/>
    <w:rsid w:val="00016140"/>
    <w:rsid w:val="00021ECC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3FE5"/>
    <w:rsid w:val="00106A8A"/>
    <w:rsid w:val="0010717F"/>
    <w:rsid w:val="00107B9A"/>
    <w:rsid w:val="00110732"/>
    <w:rsid w:val="00114328"/>
    <w:rsid w:val="00116644"/>
    <w:rsid w:val="0012046B"/>
    <w:rsid w:val="00126278"/>
    <w:rsid w:val="00126741"/>
    <w:rsid w:val="001328AB"/>
    <w:rsid w:val="0013425A"/>
    <w:rsid w:val="0014222C"/>
    <w:rsid w:val="001466FB"/>
    <w:rsid w:val="0014705B"/>
    <w:rsid w:val="001532DF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2489F"/>
    <w:rsid w:val="00226285"/>
    <w:rsid w:val="00227A28"/>
    <w:rsid w:val="00232CEC"/>
    <w:rsid w:val="002344CD"/>
    <w:rsid w:val="0023589B"/>
    <w:rsid w:val="00235C9C"/>
    <w:rsid w:val="002412DE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2E6E"/>
    <w:rsid w:val="00307007"/>
    <w:rsid w:val="00313637"/>
    <w:rsid w:val="00313EE8"/>
    <w:rsid w:val="003155B9"/>
    <w:rsid w:val="00315637"/>
    <w:rsid w:val="003214B7"/>
    <w:rsid w:val="0034018C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E756A"/>
    <w:rsid w:val="003F6D22"/>
    <w:rsid w:val="00400492"/>
    <w:rsid w:val="00411592"/>
    <w:rsid w:val="004118A1"/>
    <w:rsid w:val="004137FC"/>
    <w:rsid w:val="00420D2F"/>
    <w:rsid w:val="00430577"/>
    <w:rsid w:val="00437051"/>
    <w:rsid w:val="00437641"/>
    <w:rsid w:val="0045091B"/>
    <w:rsid w:val="00452F2E"/>
    <w:rsid w:val="00453EF5"/>
    <w:rsid w:val="004555DB"/>
    <w:rsid w:val="00456C54"/>
    <w:rsid w:val="00463840"/>
    <w:rsid w:val="00472691"/>
    <w:rsid w:val="00484141"/>
    <w:rsid w:val="004877A1"/>
    <w:rsid w:val="0049268F"/>
    <w:rsid w:val="00495417"/>
    <w:rsid w:val="00495965"/>
    <w:rsid w:val="00495D74"/>
    <w:rsid w:val="004962A7"/>
    <w:rsid w:val="004A0CC9"/>
    <w:rsid w:val="004A2F61"/>
    <w:rsid w:val="004A45D6"/>
    <w:rsid w:val="004A5647"/>
    <w:rsid w:val="004B314A"/>
    <w:rsid w:val="004D435E"/>
    <w:rsid w:val="004D5C57"/>
    <w:rsid w:val="004D6057"/>
    <w:rsid w:val="004E20E8"/>
    <w:rsid w:val="004E34C2"/>
    <w:rsid w:val="004E4549"/>
    <w:rsid w:val="004F7490"/>
    <w:rsid w:val="00503BC4"/>
    <w:rsid w:val="00503E51"/>
    <w:rsid w:val="00511813"/>
    <w:rsid w:val="0053310A"/>
    <w:rsid w:val="00536DF9"/>
    <w:rsid w:val="00540024"/>
    <w:rsid w:val="00545C3F"/>
    <w:rsid w:val="005604A0"/>
    <w:rsid w:val="005717BE"/>
    <w:rsid w:val="005777FE"/>
    <w:rsid w:val="00586CE3"/>
    <w:rsid w:val="00592A1E"/>
    <w:rsid w:val="00592C76"/>
    <w:rsid w:val="005A0E20"/>
    <w:rsid w:val="005A26D4"/>
    <w:rsid w:val="005B0633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0C6A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45AE"/>
    <w:rsid w:val="00665CD1"/>
    <w:rsid w:val="006669EC"/>
    <w:rsid w:val="00672454"/>
    <w:rsid w:val="00684D68"/>
    <w:rsid w:val="006859F6"/>
    <w:rsid w:val="00696460"/>
    <w:rsid w:val="00697A7A"/>
    <w:rsid w:val="006A2CC8"/>
    <w:rsid w:val="006B0C30"/>
    <w:rsid w:val="006B0EB4"/>
    <w:rsid w:val="006B1774"/>
    <w:rsid w:val="006B4D99"/>
    <w:rsid w:val="006C4E70"/>
    <w:rsid w:val="006D0375"/>
    <w:rsid w:val="006D240B"/>
    <w:rsid w:val="006D537A"/>
    <w:rsid w:val="006F00FC"/>
    <w:rsid w:val="006F6883"/>
    <w:rsid w:val="006F6D41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53796"/>
    <w:rsid w:val="00757671"/>
    <w:rsid w:val="00772FA8"/>
    <w:rsid w:val="00786549"/>
    <w:rsid w:val="007937C8"/>
    <w:rsid w:val="007962EA"/>
    <w:rsid w:val="00796F95"/>
    <w:rsid w:val="007B2DF9"/>
    <w:rsid w:val="007B6F2E"/>
    <w:rsid w:val="007B73EF"/>
    <w:rsid w:val="007B76B2"/>
    <w:rsid w:val="007C0570"/>
    <w:rsid w:val="007C0B0A"/>
    <w:rsid w:val="007C2184"/>
    <w:rsid w:val="007D6B97"/>
    <w:rsid w:val="007E06E7"/>
    <w:rsid w:val="007E24DD"/>
    <w:rsid w:val="007E3015"/>
    <w:rsid w:val="007E37B9"/>
    <w:rsid w:val="007E54EF"/>
    <w:rsid w:val="007E57D5"/>
    <w:rsid w:val="007E7F90"/>
    <w:rsid w:val="007F552A"/>
    <w:rsid w:val="00803E4F"/>
    <w:rsid w:val="00804DA2"/>
    <w:rsid w:val="00805CDB"/>
    <w:rsid w:val="00812EDD"/>
    <w:rsid w:val="00817503"/>
    <w:rsid w:val="008234A1"/>
    <w:rsid w:val="00823BF3"/>
    <w:rsid w:val="00826B97"/>
    <w:rsid w:val="0082751A"/>
    <w:rsid w:val="00830981"/>
    <w:rsid w:val="00836DB1"/>
    <w:rsid w:val="008402AF"/>
    <w:rsid w:val="0085004B"/>
    <w:rsid w:val="008608D9"/>
    <w:rsid w:val="00861D01"/>
    <w:rsid w:val="0087071D"/>
    <w:rsid w:val="00872918"/>
    <w:rsid w:val="00890DF9"/>
    <w:rsid w:val="00894AEE"/>
    <w:rsid w:val="00897EE5"/>
    <w:rsid w:val="008A068A"/>
    <w:rsid w:val="008A633F"/>
    <w:rsid w:val="008B3128"/>
    <w:rsid w:val="008B7DE5"/>
    <w:rsid w:val="008C2A12"/>
    <w:rsid w:val="008E006E"/>
    <w:rsid w:val="008E0646"/>
    <w:rsid w:val="008F1990"/>
    <w:rsid w:val="008F713D"/>
    <w:rsid w:val="009030D3"/>
    <w:rsid w:val="009143FE"/>
    <w:rsid w:val="00923BC2"/>
    <w:rsid w:val="0093650C"/>
    <w:rsid w:val="00936C9B"/>
    <w:rsid w:val="00936EE1"/>
    <w:rsid w:val="009379B0"/>
    <w:rsid w:val="00937DDE"/>
    <w:rsid w:val="0095068A"/>
    <w:rsid w:val="009509F5"/>
    <w:rsid w:val="009538FB"/>
    <w:rsid w:val="00957A40"/>
    <w:rsid w:val="00960269"/>
    <w:rsid w:val="0097025D"/>
    <w:rsid w:val="00973A62"/>
    <w:rsid w:val="00974C5E"/>
    <w:rsid w:val="009773A7"/>
    <w:rsid w:val="00981DAC"/>
    <w:rsid w:val="00983674"/>
    <w:rsid w:val="00984BCA"/>
    <w:rsid w:val="0099053A"/>
    <w:rsid w:val="00992012"/>
    <w:rsid w:val="00996A0F"/>
    <w:rsid w:val="009A1539"/>
    <w:rsid w:val="009B06C4"/>
    <w:rsid w:val="009B411E"/>
    <w:rsid w:val="009B5990"/>
    <w:rsid w:val="009C1C23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2CC6"/>
    <w:rsid w:val="00A37303"/>
    <w:rsid w:val="00A37C52"/>
    <w:rsid w:val="00A44CBA"/>
    <w:rsid w:val="00A4527A"/>
    <w:rsid w:val="00A6311B"/>
    <w:rsid w:val="00A73521"/>
    <w:rsid w:val="00A73C29"/>
    <w:rsid w:val="00A73FC8"/>
    <w:rsid w:val="00A819CD"/>
    <w:rsid w:val="00A82052"/>
    <w:rsid w:val="00A82EC8"/>
    <w:rsid w:val="00A93E05"/>
    <w:rsid w:val="00A96C1C"/>
    <w:rsid w:val="00AA6D80"/>
    <w:rsid w:val="00AA74BF"/>
    <w:rsid w:val="00AB43ED"/>
    <w:rsid w:val="00AB7AA0"/>
    <w:rsid w:val="00AC3CF7"/>
    <w:rsid w:val="00AC7367"/>
    <w:rsid w:val="00AE6275"/>
    <w:rsid w:val="00AF5C23"/>
    <w:rsid w:val="00AF747F"/>
    <w:rsid w:val="00B06DD0"/>
    <w:rsid w:val="00B15998"/>
    <w:rsid w:val="00B16092"/>
    <w:rsid w:val="00B1751A"/>
    <w:rsid w:val="00B24DDE"/>
    <w:rsid w:val="00B3040F"/>
    <w:rsid w:val="00B31302"/>
    <w:rsid w:val="00B53096"/>
    <w:rsid w:val="00B64235"/>
    <w:rsid w:val="00B65D27"/>
    <w:rsid w:val="00B70FCE"/>
    <w:rsid w:val="00B75BCD"/>
    <w:rsid w:val="00B91E7F"/>
    <w:rsid w:val="00B928A5"/>
    <w:rsid w:val="00B954BB"/>
    <w:rsid w:val="00BA7896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FD2"/>
    <w:rsid w:val="00C437C0"/>
    <w:rsid w:val="00C45819"/>
    <w:rsid w:val="00C525B2"/>
    <w:rsid w:val="00C57984"/>
    <w:rsid w:val="00C62B76"/>
    <w:rsid w:val="00C63970"/>
    <w:rsid w:val="00C63F5D"/>
    <w:rsid w:val="00C655BD"/>
    <w:rsid w:val="00C65F26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6DEF"/>
    <w:rsid w:val="00CC0D32"/>
    <w:rsid w:val="00CC3F11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056D8"/>
    <w:rsid w:val="00E17C6F"/>
    <w:rsid w:val="00E17D86"/>
    <w:rsid w:val="00E30A10"/>
    <w:rsid w:val="00E3236E"/>
    <w:rsid w:val="00E43D59"/>
    <w:rsid w:val="00E50185"/>
    <w:rsid w:val="00E50BFC"/>
    <w:rsid w:val="00E56370"/>
    <w:rsid w:val="00E56719"/>
    <w:rsid w:val="00E74649"/>
    <w:rsid w:val="00E8085A"/>
    <w:rsid w:val="00E86734"/>
    <w:rsid w:val="00E87AAE"/>
    <w:rsid w:val="00E90B5F"/>
    <w:rsid w:val="00E965A4"/>
    <w:rsid w:val="00E96BDE"/>
    <w:rsid w:val="00E96E13"/>
    <w:rsid w:val="00EA3FD1"/>
    <w:rsid w:val="00EB7EAF"/>
    <w:rsid w:val="00EC4C26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40FF"/>
    <w:rsid w:val="00F16ACB"/>
    <w:rsid w:val="00F3700E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E3FA0"/>
    <w:rsid w:val="00FF06CB"/>
    <w:rsid w:val="00FF5148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8">
    <w:name w:val="Стиль"/>
    <w:basedOn w:val="a"/>
    <w:uiPriority w:val="99"/>
    <w:rsid w:val="00EA3FD1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4B33D-2E3C-4C90-883E-A9C73DF7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4870</Words>
  <Characters>2776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3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Alexey Tchesunov</cp:lastModifiedBy>
  <cp:revision>3</cp:revision>
  <cp:lastPrinted>2015-10-15T11:11:00Z</cp:lastPrinted>
  <dcterms:created xsi:type="dcterms:W3CDTF">2023-01-26T08:09:00Z</dcterms:created>
  <dcterms:modified xsi:type="dcterms:W3CDTF">2023-01-26T08:13:00Z</dcterms:modified>
</cp:coreProperties>
</file>